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42B29" w14:textId="77777777" w:rsidR="00247668" w:rsidRPr="00D63833" w:rsidRDefault="004351C2" w:rsidP="004351C2">
      <w:pPr>
        <w:spacing w:after="0" w:line="240" w:lineRule="auto"/>
        <w:rPr>
          <w:b/>
          <w:sz w:val="28"/>
          <w:szCs w:val="28"/>
        </w:rPr>
      </w:pPr>
      <w:r w:rsidRPr="00D63833">
        <w:rPr>
          <w:b/>
          <w:sz w:val="28"/>
          <w:szCs w:val="28"/>
        </w:rPr>
        <w:t xml:space="preserve">Le Mans 2017 – ‘The List’ ™ </w:t>
      </w:r>
    </w:p>
    <w:p w14:paraId="4808A3CD" w14:textId="77777777" w:rsidR="004351C2" w:rsidRDefault="004351C2" w:rsidP="004351C2">
      <w:pPr>
        <w:spacing w:after="0" w:line="240" w:lineRule="auto"/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82"/>
        <w:gridCol w:w="779"/>
        <w:gridCol w:w="780"/>
        <w:gridCol w:w="2977"/>
      </w:tblGrid>
      <w:tr w:rsidR="00FE2977" w14:paraId="3B4F42F0" w14:textId="77777777" w:rsidTr="00247668">
        <w:trPr>
          <w:tblHeader/>
        </w:trPr>
        <w:tc>
          <w:tcPr>
            <w:tcW w:w="5382" w:type="dxa"/>
            <w:shd w:val="clear" w:color="auto" w:fill="000000" w:themeFill="text1"/>
          </w:tcPr>
          <w:p w14:paraId="0E80DC7F" w14:textId="77777777" w:rsidR="00FE2977" w:rsidRPr="004351C2" w:rsidRDefault="00FE2977" w:rsidP="004351C2">
            <w:pPr>
              <w:rPr>
                <w:b/>
                <w:color w:val="FFFFFF" w:themeColor="background1"/>
              </w:rPr>
            </w:pPr>
            <w:r w:rsidRPr="004351C2">
              <w:rPr>
                <w:b/>
                <w:color w:val="FFFFFF" w:themeColor="background1"/>
              </w:rPr>
              <w:t xml:space="preserve">Stuff </w:t>
            </w:r>
          </w:p>
        </w:tc>
        <w:tc>
          <w:tcPr>
            <w:tcW w:w="779" w:type="dxa"/>
            <w:shd w:val="clear" w:color="auto" w:fill="000000" w:themeFill="text1"/>
          </w:tcPr>
          <w:p w14:paraId="0097B2A2" w14:textId="77777777" w:rsidR="00FE2977" w:rsidRPr="004351C2" w:rsidRDefault="00FE2977" w:rsidP="004351C2">
            <w:pPr>
              <w:ind w:left="-57" w:right="-57"/>
              <w:jc w:val="center"/>
              <w:rPr>
                <w:b/>
                <w:color w:val="FFFFFF" w:themeColor="background1"/>
              </w:rPr>
            </w:pPr>
            <w:r w:rsidRPr="004351C2">
              <w:rPr>
                <w:b/>
                <w:color w:val="FFFFFF" w:themeColor="background1"/>
              </w:rPr>
              <w:t>Ready</w:t>
            </w:r>
          </w:p>
        </w:tc>
        <w:tc>
          <w:tcPr>
            <w:tcW w:w="780" w:type="dxa"/>
            <w:shd w:val="clear" w:color="auto" w:fill="000000" w:themeFill="text1"/>
          </w:tcPr>
          <w:p w14:paraId="56AC90B2" w14:textId="77777777" w:rsidR="00FE2977" w:rsidRPr="004351C2" w:rsidRDefault="00FE2977" w:rsidP="004351C2">
            <w:pPr>
              <w:ind w:left="-57" w:right="-57"/>
              <w:jc w:val="center"/>
              <w:rPr>
                <w:b/>
                <w:color w:val="FFFFFF" w:themeColor="background1"/>
              </w:rPr>
            </w:pPr>
            <w:r w:rsidRPr="004351C2">
              <w:rPr>
                <w:b/>
                <w:color w:val="FFFFFF" w:themeColor="background1"/>
              </w:rPr>
              <w:t>Packed</w:t>
            </w:r>
          </w:p>
        </w:tc>
        <w:tc>
          <w:tcPr>
            <w:tcW w:w="2977" w:type="dxa"/>
            <w:shd w:val="clear" w:color="auto" w:fill="000000" w:themeFill="text1"/>
          </w:tcPr>
          <w:p w14:paraId="3537DE13" w14:textId="77777777" w:rsidR="00FE2977" w:rsidRPr="004351C2" w:rsidRDefault="00FE2977" w:rsidP="004351C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tes </w:t>
            </w:r>
          </w:p>
        </w:tc>
      </w:tr>
      <w:tr w:rsidR="00FE2977" w14:paraId="2A6F6AE9" w14:textId="77777777" w:rsidTr="00FE2977">
        <w:tc>
          <w:tcPr>
            <w:tcW w:w="5382" w:type="dxa"/>
            <w:shd w:val="clear" w:color="auto" w:fill="D9D9D9" w:themeFill="background1" w:themeFillShade="D9"/>
          </w:tcPr>
          <w:p w14:paraId="6AC7C854" w14:textId="77777777" w:rsidR="00FE2977" w:rsidRPr="00D63833" w:rsidRDefault="00FE2977" w:rsidP="004351C2">
            <w:pPr>
              <w:rPr>
                <w:b/>
              </w:rPr>
            </w:pPr>
            <w:r w:rsidRPr="00D63833">
              <w:rPr>
                <w:b/>
              </w:rPr>
              <w:t xml:space="preserve">Documentation 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D5D21E0" w14:textId="77777777" w:rsidR="00FE2977" w:rsidRDefault="00FE2977" w:rsidP="004351C2"/>
        </w:tc>
        <w:tc>
          <w:tcPr>
            <w:tcW w:w="780" w:type="dxa"/>
            <w:shd w:val="clear" w:color="auto" w:fill="D9D9D9" w:themeFill="background1" w:themeFillShade="D9"/>
          </w:tcPr>
          <w:p w14:paraId="48E93C75" w14:textId="77777777" w:rsidR="00FE2977" w:rsidRDefault="00FE2977" w:rsidP="004351C2"/>
        </w:tc>
        <w:tc>
          <w:tcPr>
            <w:tcW w:w="2977" w:type="dxa"/>
            <w:shd w:val="clear" w:color="auto" w:fill="D9D9D9" w:themeFill="background1" w:themeFillShade="D9"/>
          </w:tcPr>
          <w:p w14:paraId="36C1232E" w14:textId="77777777" w:rsidR="00FE2977" w:rsidRDefault="00FE2977" w:rsidP="004351C2"/>
        </w:tc>
      </w:tr>
      <w:tr w:rsidR="00FE2977" w14:paraId="0AFC37D4" w14:textId="77777777" w:rsidTr="00FE2977">
        <w:tc>
          <w:tcPr>
            <w:tcW w:w="5382" w:type="dxa"/>
          </w:tcPr>
          <w:p w14:paraId="0F654643" w14:textId="77777777" w:rsidR="00FE2977" w:rsidRPr="0009644E" w:rsidRDefault="00FE2977" w:rsidP="00D63833">
            <w:r w:rsidRPr="0009644E">
              <w:t>Valid UK passport</w:t>
            </w:r>
            <w:r>
              <w:t xml:space="preserve"> </w:t>
            </w:r>
          </w:p>
        </w:tc>
        <w:tc>
          <w:tcPr>
            <w:tcW w:w="779" w:type="dxa"/>
          </w:tcPr>
          <w:p w14:paraId="3B45351B" w14:textId="77777777" w:rsidR="00FE2977" w:rsidRDefault="00FE2977" w:rsidP="00D63833"/>
        </w:tc>
        <w:tc>
          <w:tcPr>
            <w:tcW w:w="780" w:type="dxa"/>
          </w:tcPr>
          <w:p w14:paraId="6913328F" w14:textId="77777777" w:rsidR="00FE2977" w:rsidRDefault="00FE2977" w:rsidP="00D63833"/>
        </w:tc>
        <w:tc>
          <w:tcPr>
            <w:tcW w:w="2977" w:type="dxa"/>
          </w:tcPr>
          <w:p w14:paraId="20878B6A" w14:textId="77777777" w:rsidR="00FE2977" w:rsidRDefault="00FE2977" w:rsidP="00D63833"/>
        </w:tc>
      </w:tr>
      <w:tr w:rsidR="00FE2977" w14:paraId="692ED9AA" w14:textId="77777777" w:rsidTr="00FE2977">
        <w:tc>
          <w:tcPr>
            <w:tcW w:w="5382" w:type="dxa"/>
          </w:tcPr>
          <w:p w14:paraId="08F67D16" w14:textId="7E8F48A5" w:rsidR="00FE2977" w:rsidRPr="0009644E" w:rsidRDefault="00FE2977" w:rsidP="00247668">
            <w:r>
              <w:t xml:space="preserve">Photocopy of Valid UK Passport and good excuse </w:t>
            </w:r>
            <w:r w:rsidR="00877144">
              <w:t xml:space="preserve">(Robin) </w:t>
            </w:r>
          </w:p>
        </w:tc>
        <w:tc>
          <w:tcPr>
            <w:tcW w:w="779" w:type="dxa"/>
          </w:tcPr>
          <w:p w14:paraId="732969E4" w14:textId="77777777" w:rsidR="00FE2977" w:rsidRDefault="00FE2977" w:rsidP="00247668"/>
        </w:tc>
        <w:tc>
          <w:tcPr>
            <w:tcW w:w="780" w:type="dxa"/>
          </w:tcPr>
          <w:p w14:paraId="16D032D0" w14:textId="77777777" w:rsidR="00FE2977" w:rsidRDefault="00FE2977" w:rsidP="00247668"/>
        </w:tc>
        <w:tc>
          <w:tcPr>
            <w:tcW w:w="2977" w:type="dxa"/>
          </w:tcPr>
          <w:p w14:paraId="4C3A0717" w14:textId="77777777" w:rsidR="00FE2977" w:rsidRDefault="00FE2977" w:rsidP="00247668"/>
        </w:tc>
      </w:tr>
      <w:tr w:rsidR="00592B5D" w14:paraId="6EEC8634" w14:textId="77777777" w:rsidTr="00247668">
        <w:tc>
          <w:tcPr>
            <w:tcW w:w="5382" w:type="dxa"/>
          </w:tcPr>
          <w:p w14:paraId="45614691" w14:textId="77777777" w:rsidR="00592B5D" w:rsidRPr="0009644E" w:rsidRDefault="00592B5D" w:rsidP="00247668">
            <w:r w:rsidRPr="0009644E">
              <w:t>Ful</w:t>
            </w:r>
            <w:r>
              <w:t xml:space="preserve">l UK driving licence </w:t>
            </w:r>
          </w:p>
        </w:tc>
        <w:tc>
          <w:tcPr>
            <w:tcW w:w="779" w:type="dxa"/>
          </w:tcPr>
          <w:p w14:paraId="3FDD1386" w14:textId="77777777" w:rsidR="00592B5D" w:rsidRDefault="00592B5D" w:rsidP="00247668"/>
        </w:tc>
        <w:tc>
          <w:tcPr>
            <w:tcW w:w="780" w:type="dxa"/>
          </w:tcPr>
          <w:p w14:paraId="1F42D645" w14:textId="77777777" w:rsidR="00592B5D" w:rsidRDefault="00592B5D" w:rsidP="00247668"/>
        </w:tc>
        <w:tc>
          <w:tcPr>
            <w:tcW w:w="2977" w:type="dxa"/>
          </w:tcPr>
          <w:p w14:paraId="6222DFB1" w14:textId="77777777" w:rsidR="00592B5D" w:rsidRDefault="00592B5D" w:rsidP="00247668"/>
        </w:tc>
      </w:tr>
      <w:tr w:rsidR="00592B5D" w14:paraId="12779641" w14:textId="77777777" w:rsidTr="00247668">
        <w:tc>
          <w:tcPr>
            <w:tcW w:w="5382" w:type="dxa"/>
          </w:tcPr>
          <w:p w14:paraId="02E5713B" w14:textId="77777777" w:rsidR="00592B5D" w:rsidRPr="006175FE" w:rsidRDefault="00592B5D" w:rsidP="00247668">
            <w:r w:rsidRPr="006175FE">
              <w:t>V5</w:t>
            </w:r>
            <w:r>
              <w:t xml:space="preserve"> certificate </w:t>
            </w:r>
          </w:p>
        </w:tc>
        <w:tc>
          <w:tcPr>
            <w:tcW w:w="779" w:type="dxa"/>
          </w:tcPr>
          <w:p w14:paraId="37358D1F" w14:textId="77777777" w:rsidR="00592B5D" w:rsidRDefault="00592B5D" w:rsidP="00247668"/>
        </w:tc>
        <w:tc>
          <w:tcPr>
            <w:tcW w:w="780" w:type="dxa"/>
          </w:tcPr>
          <w:p w14:paraId="1C73A9F2" w14:textId="77777777" w:rsidR="00592B5D" w:rsidRDefault="00592B5D" w:rsidP="00247668"/>
        </w:tc>
        <w:tc>
          <w:tcPr>
            <w:tcW w:w="2977" w:type="dxa"/>
          </w:tcPr>
          <w:p w14:paraId="1C4B5E91" w14:textId="77777777" w:rsidR="00592B5D" w:rsidRDefault="00592B5D" w:rsidP="00247668"/>
        </w:tc>
      </w:tr>
      <w:tr w:rsidR="00592B5D" w14:paraId="4B8E127D" w14:textId="77777777" w:rsidTr="00247668">
        <w:tc>
          <w:tcPr>
            <w:tcW w:w="5382" w:type="dxa"/>
          </w:tcPr>
          <w:p w14:paraId="10CBEA39" w14:textId="77777777" w:rsidR="00592B5D" w:rsidRPr="006175FE" w:rsidRDefault="00592B5D" w:rsidP="00247668">
            <w:r w:rsidRPr="006175FE">
              <w:t>Insurance certificate</w:t>
            </w:r>
            <w:r>
              <w:t xml:space="preserve"> / </w:t>
            </w:r>
            <w:r w:rsidRPr="006175FE">
              <w:t>Insurance for emergency driver</w:t>
            </w:r>
            <w:r>
              <w:t xml:space="preserve"> </w:t>
            </w:r>
          </w:p>
        </w:tc>
        <w:tc>
          <w:tcPr>
            <w:tcW w:w="779" w:type="dxa"/>
          </w:tcPr>
          <w:p w14:paraId="79E53F6E" w14:textId="77777777" w:rsidR="00592B5D" w:rsidRDefault="00592B5D" w:rsidP="00247668"/>
        </w:tc>
        <w:tc>
          <w:tcPr>
            <w:tcW w:w="780" w:type="dxa"/>
          </w:tcPr>
          <w:p w14:paraId="6ABF5E09" w14:textId="77777777" w:rsidR="00592B5D" w:rsidRDefault="00592B5D" w:rsidP="00247668"/>
        </w:tc>
        <w:tc>
          <w:tcPr>
            <w:tcW w:w="2977" w:type="dxa"/>
          </w:tcPr>
          <w:p w14:paraId="4A8781DF" w14:textId="77777777" w:rsidR="00592B5D" w:rsidRDefault="00592B5D" w:rsidP="00247668"/>
        </w:tc>
      </w:tr>
      <w:tr w:rsidR="00592B5D" w14:paraId="1315D002" w14:textId="77777777" w:rsidTr="00247668">
        <w:tc>
          <w:tcPr>
            <w:tcW w:w="5382" w:type="dxa"/>
          </w:tcPr>
          <w:p w14:paraId="24683462" w14:textId="77777777" w:rsidR="00592B5D" w:rsidRPr="006175FE" w:rsidRDefault="00592B5D" w:rsidP="00247668">
            <w:r w:rsidRPr="006175FE">
              <w:t>Euro breakdown cover</w:t>
            </w:r>
            <w:r w:rsidR="00A415DC">
              <w:t xml:space="preserve"> </w:t>
            </w:r>
          </w:p>
        </w:tc>
        <w:tc>
          <w:tcPr>
            <w:tcW w:w="779" w:type="dxa"/>
          </w:tcPr>
          <w:p w14:paraId="4CAE4774" w14:textId="77777777" w:rsidR="00592B5D" w:rsidRDefault="00592B5D" w:rsidP="00247668"/>
        </w:tc>
        <w:tc>
          <w:tcPr>
            <w:tcW w:w="780" w:type="dxa"/>
          </w:tcPr>
          <w:p w14:paraId="54F7FB4A" w14:textId="77777777" w:rsidR="00592B5D" w:rsidRDefault="00592B5D" w:rsidP="00247668"/>
        </w:tc>
        <w:tc>
          <w:tcPr>
            <w:tcW w:w="2977" w:type="dxa"/>
          </w:tcPr>
          <w:p w14:paraId="48703108" w14:textId="77777777" w:rsidR="00592B5D" w:rsidRDefault="00592B5D" w:rsidP="00247668"/>
        </w:tc>
      </w:tr>
      <w:tr w:rsidR="00FE2977" w14:paraId="4F62D4FE" w14:textId="77777777" w:rsidTr="00FE2977">
        <w:tc>
          <w:tcPr>
            <w:tcW w:w="5382" w:type="dxa"/>
          </w:tcPr>
          <w:p w14:paraId="46D996DF" w14:textId="77777777" w:rsidR="00FE2977" w:rsidRPr="0009644E" w:rsidRDefault="00FE2977" w:rsidP="00592B5D">
            <w:r>
              <w:t>Eurot</w:t>
            </w:r>
            <w:r w:rsidR="00592B5D">
              <w:t xml:space="preserve">unnel booking confirm &amp; card you booked with </w:t>
            </w:r>
            <w:r>
              <w:t xml:space="preserve"> </w:t>
            </w:r>
          </w:p>
        </w:tc>
        <w:tc>
          <w:tcPr>
            <w:tcW w:w="779" w:type="dxa"/>
          </w:tcPr>
          <w:p w14:paraId="247DC10E" w14:textId="77777777" w:rsidR="00FE2977" w:rsidRDefault="00FE2977" w:rsidP="00D63833"/>
        </w:tc>
        <w:tc>
          <w:tcPr>
            <w:tcW w:w="780" w:type="dxa"/>
          </w:tcPr>
          <w:p w14:paraId="0763F9FA" w14:textId="77777777" w:rsidR="00FE2977" w:rsidRDefault="00FE2977" w:rsidP="00D63833"/>
        </w:tc>
        <w:tc>
          <w:tcPr>
            <w:tcW w:w="2977" w:type="dxa"/>
          </w:tcPr>
          <w:p w14:paraId="21798EAA" w14:textId="77777777" w:rsidR="00FE2977" w:rsidRDefault="00FE2977" w:rsidP="00D63833"/>
        </w:tc>
      </w:tr>
      <w:tr w:rsidR="00FE2977" w14:paraId="589EBFD7" w14:textId="77777777" w:rsidTr="00FE2977">
        <w:tc>
          <w:tcPr>
            <w:tcW w:w="5382" w:type="dxa"/>
          </w:tcPr>
          <w:p w14:paraId="1D91E7D2" w14:textId="59E2D0C2" w:rsidR="00FE2977" w:rsidRPr="0009644E" w:rsidRDefault="00A415DC" w:rsidP="00D63833">
            <w:proofErr w:type="spellStart"/>
            <w:r>
              <w:t>Houx</w:t>
            </w:r>
            <w:proofErr w:type="spellEnd"/>
            <w:r>
              <w:t xml:space="preserve"> c</w:t>
            </w:r>
            <w:r w:rsidR="00FE2977" w:rsidRPr="0009644E">
              <w:t>amp site permit</w:t>
            </w:r>
            <w:r w:rsidR="00FE2977">
              <w:t xml:space="preserve"> </w:t>
            </w:r>
            <w:r w:rsidR="00877144">
              <w:t xml:space="preserve">(Alex G) </w:t>
            </w:r>
          </w:p>
        </w:tc>
        <w:tc>
          <w:tcPr>
            <w:tcW w:w="779" w:type="dxa"/>
          </w:tcPr>
          <w:p w14:paraId="01772B13" w14:textId="77777777" w:rsidR="00FE2977" w:rsidRDefault="00FE2977" w:rsidP="00D63833"/>
        </w:tc>
        <w:tc>
          <w:tcPr>
            <w:tcW w:w="780" w:type="dxa"/>
          </w:tcPr>
          <w:p w14:paraId="53BC2BD4" w14:textId="77777777" w:rsidR="00FE2977" w:rsidRDefault="00FE2977" w:rsidP="00D63833"/>
        </w:tc>
        <w:tc>
          <w:tcPr>
            <w:tcW w:w="2977" w:type="dxa"/>
          </w:tcPr>
          <w:p w14:paraId="74EA3922" w14:textId="77777777" w:rsidR="00FE2977" w:rsidRDefault="00FE2977" w:rsidP="00D63833"/>
        </w:tc>
      </w:tr>
      <w:tr w:rsidR="00FE2977" w14:paraId="0AC19576" w14:textId="77777777" w:rsidTr="00FE2977">
        <w:tc>
          <w:tcPr>
            <w:tcW w:w="5382" w:type="dxa"/>
          </w:tcPr>
          <w:p w14:paraId="5D3289EC" w14:textId="6D6F9530" w:rsidR="00FE2977" w:rsidRPr="0009644E" w:rsidRDefault="00FE2977" w:rsidP="00D63833">
            <w:r w:rsidRPr="0009644E">
              <w:t>Circuit general entry tickets</w:t>
            </w:r>
            <w:r w:rsidR="00592B5D">
              <w:t xml:space="preserve"> </w:t>
            </w:r>
            <w:r w:rsidR="00877144">
              <w:t xml:space="preserve">(And again) </w:t>
            </w:r>
          </w:p>
        </w:tc>
        <w:tc>
          <w:tcPr>
            <w:tcW w:w="779" w:type="dxa"/>
          </w:tcPr>
          <w:p w14:paraId="76E2155F" w14:textId="77777777" w:rsidR="00FE2977" w:rsidRDefault="00FE2977" w:rsidP="00D63833"/>
        </w:tc>
        <w:tc>
          <w:tcPr>
            <w:tcW w:w="780" w:type="dxa"/>
          </w:tcPr>
          <w:p w14:paraId="5A5ADA44" w14:textId="77777777" w:rsidR="00FE2977" w:rsidRDefault="00FE2977" w:rsidP="00D63833"/>
        </w:tc>
        <w:tc>
          <w:tcPr>
            <w:tcW w:w="2977" w:type="dxa"/>
          </w:tcPr>
          <w:p w14:paraId="6A744D2D" w14:textId="77777777" w:rsidR="00FE2977" w:rsidRDefault="00FE2977" w:rsidP="00D63833"/>
        </w:tc>
      </w:tr>
      <w:tr w:rsidR="00FE2977" w14:paraId="76938FA5" w14:textId="77777777" w:rsidTr="00FE2977">
        <w:tc>
          <w:tcPr>
            <w:tcW w:w="5382" w:type="dxa"/>
          </w:tcPr>
          <w:p w14:paraId="3F8F88BD" w14:textId="77777777" w:rsidR="00FE2977" w:rsidRPr="0009644E" w:rsidRDefault="00A415DC" w:rsidP="00D63833">
            <w:r>
              <w:t xml:space="preserve">Liber-t </w:t>
            </w:r>
            <w:r w:rsidR="00FE2977" w:rsidRPr="0009644E">
              <w:t>transponder</w:t>
            </w:r>
            <w:r>
              <w:t xml:space="preserve"> for </w:t>
            </w:r>
            <w:proofErr w:type="spellStart"/>
            <w:r>
              <w:t>Peage</w:t>
            </w:r>
            <w:proofErr w:type="spellEnd"/>
            <w:r>
              <w:t xml:space="preserve"> (fitted correctly…) </w:t>
            </w:r>
          </w:p>
        </w:tc>
        <w:tc>
          <w:tcPr>
            <w:tcW w:w="779" w:type="dxa"/>
          </w:tcPr>
          <w:p w14:paraId="007D8F55" w14:textId="77777777" w:rsidR="00FE2977" w:rsidRDefault="00FE2977" w:rsidP="00D63833"/>
        </w:tc>
        <w:tc>
          <w:tcPr>
            <w:tcW w:w="780" w:type="dxa"/>
          </w:tcPr>
          <w:p w14:paraId="6BF06D18" w14:textId="77777777" w:rsidR="00FE2977" w:rsidRDefault="00FE2977" w:rsidP="00D63833"/>
        </w:tc>
        <w:tc>
          <w:tcPr>
            <w:tcW w:w="2977" w:type="dxa"/>
          </w:tcPr>
          <w:p w14:paraId="01961AEC" w14:textId="77777777" w:rsidR="00FE2977" w:rsidRDefault="00FE2977" w:rsidP="00D63833"/>
        </w:tc>
      </w:tr>
      <w:tr w:rsidR="00FE2977" w14:paraId="4B33B7B1" w14:textId="77777777" w:rsidTr="00FE2977">
        <w:tc>
          <w:tcPr>
            <w:tcW w:w="5382" w:type="dxa"/>
          </w:tcPr>
          <w:p w14:paraId="15FAAAD3" w14:textId="77777777" w:rsidR="00FE2977" w:rsidRPr="0009644E" w:rsidRDefault="00592B5D" w:rsidP="00592B5D">
            <w:r>
              <w:t>Wallet (Pete), complete with many c</w:t>
            </w:r>
            <w:r w:rsidR="00FE2977" w:rsidRPr="0009644E">
              <w:t>redit</w:t>
            </w:r>
            <w:r w:rsidR="00FE2977">
              <w:t>/debit</w:t>
            </w:r>
            <w:r w:rsidR="00FE2977" w:rsidRPr="0009644E">
              <w:t xml:space="preserve"> cards </w:t>
            </w:r>
          </w:p>
        </w:tc>
        <w:tc>
          <w:tcPr>
            <w:tcW w:w="779" w:type="dxa"/>
          </w:tcPr>
          <w:p w14:paraId="4C7825A9" w14:textId="77777777" w:rsidR="00FE2977" w:rsidRDefault="00FE2977" w:rsidP="00D63833"/>
        </w:tc>
        <w:tc>
          <w:tcPr>
            <w:tcW w:w="780" w:type="dxa"/>
          </w:tcPr>
          <w:p w14:paraId="3849A966" w14:textId="77777777" w:rsidR="00FE2977" w:rsidRDefault="00FE2977" w:rsidP="00D63833"/>
        </w:tc>
        <w:tc>
          <w:tcPr>
            <w:tcW w:w="2977" w:type="dxa"/>
          </w:tcPr>
          <w:p w14:paraId="7CF48232" w14:textId="77777777" w:rsidR="00FE2977" w:rsidRDefault="00FE2977" w:rsidP="00D63833"/>
        </w:tc>
      </w:tr>
      <w:tr w:rsidR="00592B5D" w14:paraId="2730009C" w14:textId="77777777" w:rsidTr="00247668">
        <w:tc>
          <w:tcPr>
            <w:tcW w:w="5382" w:type="dxa"/>
          </w:tcPr>
          <w:p w14:paraId="1A1AE123" w14:textId="77777777" w:rsidR="00592B5D" w:rsidRPr="0009644E" w:rsidRDefault="00592B5D" w:rsidP="00247668">
            <w:r w:rsidRPr="0009644E">
              <w:t xml:space="preserve">Euros </w:t>
            </w:r>
            <w:r>
              <w:t xml:space="preserve">(N.B. Current record fine held by Mr A. Guy, </w:t>
            </w:r>
            <w:r>
              <w:rPr>
                <w:rFonts w:cstheme="minorHAnsi"/>
              </w:rPr>
              <w:t>€</w:t>
            </w:r>
            <w:r>
              <w:t xml:space="preserve">750) </w:t>
            </w:r>
          </w:p>
        </w:tc>
        <w:tc>
          <w:tcPr>
            <w:tcW w:w="779" w:type="dxa"/>
          </w:tcPr>
          <w:p w14:paraId="143BBB68" w14:textId="77777777" w:rsidR="00592B5D" w:rsidRDefault="00592B5D" w:rsidP="00247668"/>
        </w:tc>
        <w:tc>
          <w:tcPr>
            <w:tcW w:w="780" w:type="dxa"/>
          </w:tcPr>
          <w:p w14:paraId="52914764" w14:textId="77777777" w:rsidR="00592B5D" w:rsidRDefault="00592B5D" w:rsidP="00247668"/>
        </w:tc>
        <w:tc>
          <w:tcPr>
            <w:tcW w:w="2977" w:type="dxa"/>
          </w:tcPr>
          <w:p w14:paraId="2A6CB387" w14:textId="77777777" w:rsidR="00592B5D" w:rsidRDefault="00592B5D" w:rsidP="00247668"/>
        </w:tc>
      </w:tr>
      <w:tr w:rsidR="00FE2977" w14:paraId="4BDB052D" w14:textId="77777777" w:rsidTr="00FE2977">
        <w:tc>
          <w:tcPr>
            <w:tcW w:w="5382" w:type="dxa"/>
          </w:tcPr>
          <w:p w14:paraId="77942DD8" w14:textId="6CBB5629" w:rsidR="00FE2977" w:rsidRPr="0009644E" w:rsidRDefault="00FE2977" w:rsidP="00D63833">
            <w:r w:rsidRPr="0009644E">
              <w:t>Hotel booking confirmations</w:t>
            </w:r>
            <w:r>
              <w:t xml:space="preserve"> </w:t>
            </w:r>
            <w:r w:rsidR="00A8527C">
              <w:t xml:space="preserve">for </w:t>
            </w:r>
            <w:r w:rsidR="00877144">
              <w:t xml:space="preserve">Sunday in </w:t>
            </w:r>
            <w:proofErr w:type="spellStart"/>
            <w:r w:rsidR="00A8527C">
              <w:t>Honfleur</w:t>
            </w:r>
            <w:proofErr w:type="spellEnd"/>
            <w:r w:rsidR="00A8527C">
              <w:t xml:space="preserve"> </w:t>
            </w:r>
          </w:p>
        </w:tc>
        <w:tc>
          <w:tcPr>
            <w:tcW w:w="779" w:type="dxa"/>
          </w:tcPr>
          <w:p w14:paraId="0AAFBB1F" w14:textId="77777777" w:rsidR="00FE2977" w:rsidRDefault="00FE2977" w:rsidP="00D63833"/>
        </w:tc>
        <w:tc>
          <w:tcPr>
            <w:tcW w:w="780" w:type="dxa"/>
          </w:tcPr>
          <w:p w14:paraId="12AA4D49" w14:textId="77777777" w:rsidR="00FE2977" w:rsidRDefault="00FE2977" w:rsidP="00D63833"/>
        </w:tc>
        <w:tc>
          <w:tcPr>
            <w:tcW w:w="2977" w:type="dxa"/>
          </w:tcPr>
          <w:p w14:paraId="2A63A5C3" w14:textId="77777777" w:rsidR="00FE2977" w:rsidRDefault="00FE2977" w:rsidP="00D63833"/>
        </w:tc>
      </w:tr>
      <w:tr w:rsidR="00FE2977" w14:paraId="44135F38" w14:textId="77777777" w:rsidTr="00FE2977">
        <w:tc>
          <w:tcPr>
            <w:tcW w:w="5382" w:type="dxa"/>
          </w:tcPr>
          <w:p w14:paraId="2C62794C" w14:textId="77777777" w:rsidR="00FE2977" w:rsidRPr="0009644E" w:rsidRDefault="00FE2977" w:rsidP="00D63833">
            <w:r w:rsidRPr="0009644E">
              <w:t>Route instructions</w:t>
            </w:r>
            <w:r>
              <w:t xml:space="preserve"> </w:t>
            </w:r>
          </w:p>
        </w:tc>
        <w:tc>
          <w:tcPr>
            <w:tcW w:w="779" w:type="dxa"/>
          </w:tcPr>
          <w:p w14:paraId="58D42C4E" w14:textId="77777777" w:rsidR="00FE2977" w:rsidRDefault="00FE2977" w:rsidP="00D63833"/>
        </w:tc>
        <w:tc>
          <w:tcPr>
            <w:tcW w:w="780" w:type="dxa"/>
          </w:tcPr>
          <w:p w14:paraId="5EB4820D" w14:textId="77777777" w:rsidR="00FE2977" w:rsidRDefault="00FE2977" w:rsidP="00D63833"/>
        </w:tc>
        <w:tc>
          <w:tcPr>
            <w:tcW w:w="2977" w:type="dxa"/>
          </w:tcPr>
          <w:p w14:paraId="4DEE2522" w14:textId="77777777" w:rsidR="00FE2977" w:rsidRDefault="00FE2977" w:rsidP="00D63833"/>
        </w:tc>
      </w:tr>
      <w:tr w:rsidR="00FE2977" w14:paraId="7F48EB53" w14:textId="77777777" w:rsidTr="00FE2977">
        <w:tc>
          <w:tcPr>
            <w:tcW w:w="5382" w:type="dxa"/>
          </w:tcPr>
          <w:p w14:paraId="3638C754" w14:textId="77777777" w:rsidR="00FE2977" w:rsidRPr="0009644E" w:rsidRDefault="00FE2977" w:rsidP="00D63833">
            <w:r>
              <w:t xml:space="preserve">Satnav / </w:t>
            </w:r>
            <w:r w:rsidRPr="0009644E">
              <w:t xml:space="preserve">Map of France </w:t>
            </w:r>
          </w:p>
        </w:tc>
        <w:tc>
          <w:tcPr>
            <w:tcW w:w="779" w:type="dxa"/>
          </w:tcPr>
          <w:p w14:paraId="3B43AF24" w14:textId="77777777" w:rsidR="00FE2977" w:rsidRDefault="00FE2977" w:rsidP="00D63833"/>
        </w:tc>
        <w:tc>
          <w:tcPr>
            <w:tcW w:w="780" w:type="dxa"/>
          </w:tcPr>
          <w:p w14:paraId="2EA2D8D0" w14:textId="77777777" w:rsidR="00FE2977" w:rsidRDefault="00FE2977" w:rsidP="00D63833"/>
        </w:tc>
        <w:tc>
          <w:tcPr>
            <w:tcW w:w="2977" w:type="dxa"/>
          </w:tcPr>
          <w:p w14:paraId="38646A25" w14:textId="77777777" w:rsidR="00FE2977" w:rsidRDefault="00FE2977" w:rsidP="00D63833"/>
        </w:tc>
      </w:tr>
      <w:tr w:rsidR="00FE2977" w14:paraId="7E350FAE" w14:textId="77777777" w:rsidTr="00FE2977">
        <w:tc>
          <w:tcPr>
            <w:tcW w:w="5382" w:type="dxa"/>
          </w:tcPr>
          <w:p w14:paraId="2B78BFD9" w14:textId="77777777" w:rsidR="00FE2977" w:rsidRPr="0009644E" w:rsidRDefault="00EF4850" w:rsidP="00D63833">
            <w:r>
              <w:t>EU</w:t>
            </w:r>
            <w:r w:rsidR="00FE2977" w:rsidRPr="0009644E">
              <w:t xml:space="preserve"> health card</w:t>
            </w:r>
            <w:r w:rsidR="00FE2977">
              <w:t xml:space="preserve"> </w:t>
            </w:r>
          </w:p>
        </w:tc>
        <w:tc>
          <w:tcPr>
            <w:tcW w:w="779" w:type="dxa"/>
          </w:tcPr>
          <w:p w14:paraId="5264A280" w14:textId="77777777" w:rsidR="00FE2977" w:rsidRDefault="00FE2977" w:rsidP="00D63833"/>
        </w:tc>
        <w:tc>
          <w:tcPr>
            <w:tcW w:w="780" w:type="dxa"/>
          </w:tcPr>
          <w:p w14:paraId="79BAEAF4" w14:textId="77777777" w:rsidR="00FE2977" w:rsidRDefault="00FE2977" w:rsidP="00D63833"/>
        </w:tc>
        <w:tc>
          <w:tcPr>
            <w:tcW w:w="2977" w:type="dxa"/>
          </w:tcPr>
          <w:p w14:paraId="12D48668" w14:textId="77777777" w:rsidR="00FE2977" w:rsidRDefault="00FE2977" w:rsidP="00D63833"/>
        </w:tc>
      </w:tr>
      <w:tr w:rsidR="002546E6" w14:paraId="1D0E889C" w14:textId="77777777" w:rsidTr="00247668">
        <w:tc>
          <w:tcPr>
            <w:tcW w:w="5382" w:type="dxa"/>
          </w:tcPr>
          <w:p w14:paraId="54A7867D" w14:textId="77777777" w:rsidR="002546E6" w:rsidRPr="0009644E" w:rsidRDefault="002546E6" w:rsidP="00247668">
            <w:r>
              <w:t xml:space="preserve">ACO membership </w:t>
            </w:r>
          </w:p>
        </w:tc>
        <w:tc>
          <w:tcPr>
            <w:tcW w:w="779" w:type="dxa"/>
          </w:tcPr>
          <w:p w14:paraId="39DF420D" w14:textId="77777777" w:rsidR="002546E6" w:rsidRDefault="002546E6" w:rsidP="00247668"/>
        </w:tc>
        <w:tc>
          <w:tcPr>
            <w:tcW w:w="780" w:type="dxa"/>
          </w:tcPr>
          <w:p w14:paraId="44F5C1FE" w14:textId="77777777" w:rsidR="002546E6" w:rsidRDefault="002546E6" w:rsidP="00247668"/>
        </w:tc>
        <w:tc>
          <w:tcPr>
            <w:tcW w:w="2977" w:type="dxa"/>
          </w:tcPr>
          <w:p w14:paraId="231FFBE0" w14:textId="77777777" w:rsidR="002546E6" w:rsidRDefault="002546E6" w:rsidP="00247668"/>
        </w:tc>
      </w:tr>
      <w:tr w:rsidR="00A8527C" w14:paraId="4FA3B2E9" w14:textId="77777777" w:rsidTr="00247668">
        <w:tc>
          <w:tcPr>
            <w:tcW w:w="5382" w:type="dxa"/>
          </w:tcPr>
          <w:p w14:paraId="519B800B" w14:textId="77777777" w:rsidR="00A8527C" w:rsidRPr="0009644E" w:rsidRDefault="00A8527C" w:rsidP="00247668">
            <w:r>
              <w:t xml:space="preserve">Fake gay marriage certificates to maximise ACO sign-ins </w:t>
            </w:r>
          </w:p>
        </w:tc>
        <w:tc>
          <w:tcPr>
            <w:tcW w:w="779" w:type="dxa"/>
          </w:tcPr>
          <w:p w14:paraId="558C08C0" w14:textId="77777777" w:rsidR="00A8527C" w:rsidRDefault="00A8527C" w:rsidP="00247668"/>
        </w:tc>
        <w:tc>
          <w:tcPr>
            <w:tcW w:w="780" w:type="dxa"/>
          </w:tcPr>
          <w:p w14:paraId="78389705" w14:textId="77777777" w:rsidR="00A8527C" w:rsidRDefault="00A8527C" w:rsidP="00247668"/>
        </w:tc>
        <w:tc>
          <w:tcPr>
            <w:tcW w:w="2977" w:type="dxa"/>
          </w:tcPr>
          <w:p w14:paraId="2E06A2E3" w14:textId="77777777" w:rsidR="00A8527C" w:rsidRDefault="00A8527C" w:rsidP="00247668"/>
        </w:tc>
      </w:tr>
      <w:tr w:rsidR="00FE2977" w14:paraId="09880C08" w14:textId="77777777" w:rsidTr="00FE2977">
        <w:tc>
          <w:tcPr>
            <w:tcW w:w="5382" w:type="dxa"/>
          </w:tcPr>
          <w:p w14:paraId="56136351" w14:textId="77777777" w:rsidR="00FE2977" w:rsidRPr="0009644E" w:rsidRDefault="00FE2977" w:rsidP="00D63833"/>
        </w:tc>
        <w:tc>
          <w:tcPr>
            <w:tcW w:w="779" w:type="dxa"/>
          </w:tcPr>
          <w:p w14:paraId="40D60FFD" w14:textId="77777777" w:rsidR="00FE2977" w:rsidRDefault="00FE2977" w:rsidP="00D63833"/>
        </w:tc>
        <w:tc>
          <w:tcPr>
            <w:tcW w:w="780" w:type="dxa"/>
          </w:tcPr>
          <w:p w14:paraId="6F303686" w14:textId="77777777" w:rsidR="00FE2977" w:rsidRDefault="00FE2977" w:rsidP="00D63833"/>
        </w:tc>
        <w:tc>
          <w:tcPr>
            <w:tcW w:w="2977" w:type="dxa"/>
          </w:tcPr>
          <w:p w14:paraId="27A895D0" w14:textId="77777777" w:rsidR="00FE2977" w:rsidRDefault="00FE2977" w:rsidP="00D63833"/>
        </w:tc>
      </w:tr>
      <w:tr w:rsidR="00FE2977" w14:paraId="6101274B" w14:textId="77777777" w:rsidTr="00FE2977">
        <w:tc>
          <w:tcPr>
            <w:tcW w:w="5382" w:type="dxa"/>
            <w:shd w:val="clear" w:color="auto" w:fill="D9D9D9" w:themeFill="background1" w:themeFillShade="D9"/>
          </w:tcPr>
          <w:p w14:paraId="43423C9D" w14:textId="77777777" w:rsidR="00FE2977" w:rsidRPr="00D63833" w:rsidRDefault="00FE2977" w:rsidP="00D63833">
            <w:pPr>
              <w:rPr>
                <w:b/>
              </w:rPr>
            </w:pPr>
            <w:r w:rsidRPr="00D63833">
              <w:rPr>
                <w:b/>
              </w:rPr>
              <w:t xml:space="preserve">Car 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F1C253B" w14:textId="77777777" w:rsidR="00FE2977" w:rsidRDefault="00FE2977" w:rsidP="00D63833"/>
        </w:tc>
        <w:tc>
          <w:tcPr>
            <w:tcW w:w="780" w:type="dxa"/>
            <w:shd w:val="clear" w:color="auto" w:fill="D9D9D9" w:themeFill="background1" w:themeFillShade="D9"/>
          </w:tcPr>
          <w:p w14:paraId="55CD2C3D" w14:textId="77777777" w:rsidR="00FE2977" w:rsidRDefault="00FE2977" w:rsidP="00D63833"/>
        </w:tc>
        <w:tc>
          <w:tcPr>
            <w:tcW w:w="2977" w:type="dxa"/>
            <w:shd w:val="clear" w:color="auto" w:fill="D9D9D9" w:themeFill="background1" w:themeFillShade="D9"/>
          </w:tcPr>
          <w:p w14:paraId="3B26F7E7" w14:textId="77777777" w:rsidR="00FE2977" w:rsidRDefault="00FE2977" w:rsidP="00D63833"/>
        </w:tc>
      </w:tr>
      <w:tr w:rsidR="00FE2977" w14:paraId="097C6DED" w14:textId="77777777" w:rsidTr="00FE2977">
        <w:tc>
          <w:tcPr>
            <w:tcW w:w="5382" w:type="dxa"/>
          </w:tcPr>
          <w:p w14:paraId="044D41F0" w14:textId="77777777" w:rsidR="00FE2977" w:rsidRPr="006175FE" w:rsidRDefault="002546E6" w:rsidP="00247668">
            <w:r>
              <w:t xml:space="preserve">Passenger / Inflatable woman </w:t>
            </w:r>
          </w:p>
        </w:tc>
        <w:tc>
          <w:tcPr>
            <w:tcW w:w="779" w:type="dxa"/>
          </w:tcPr>
          <w:p w14:paraId="22E757ED" w14:textId="77777777" w:rsidR="00FE2977" w:rsidRDefault="00FE2977" w:rsidP="00247668"/>
        </w:tc>
        <w:tc>
          <w:tcPr>
            <w:tcW w:w="780" w:type="dxa"/>
          </w:tcPr>
          <w:p w14:paraId="2024DA5E" w14:textId="77777777" w:rsidR="00FE2977" w:rsidRDefault="00FE2977" w:rsidP="00247668"/>
        </w:tc>
        <w:tc>
          <w:tcPr>
            <w:tcW w:w="2977" w:type="dxa"/>
          </w:tcPr>
          <w:p w14:paraId="40DA15A0" w14:textId="77777777" w:rsidR="00FE2977" w:rsidRDefault="00FE2977" w:rsidP="00247668"/>
        </w:tc>
      </w:tr>
      <w:tr w:rsidR="002546E6" w14:paraId="2CCF1078" w14:textId="77777777" w:rsidTr="00247668">
        <w:tc>
          <w:tcPr>
            <w:tcW w:w="5382" w:type="dxa"/>
          </w:tcPr>
          <w:p w14:paraId="0591C590" w14:textId="77777777" w:rsidR="002546E6" w:rsidRPr="006175FE" w:rsidRDefault="002546E6" w:rsidP="00247668">
            <w:r>
              <w:t xml:space="preserve">Big Coq Racing team stickers x 3 (both doors and bonnet)  </w:t>
            </w:r>
          </w:p>
        </w:tc>
        <w:tc>
          <w:tcPr>
            <w:tcW w:w="779" w:type="dxa"/>
          </w:tcPr>
          <w:p w14:paraId="4454DC16" w14:textId="77777777" w:rsidR="002546E6" w:rsidRDefault="002546E6" w:rsidP="00247668"/>
        </w:tc>
        <w:tc>
          <w:tcPr>
            <w:tcW w:w="780" w:type="dxa"/>
          </w:tcPr>
          <w:p w14:paraId="068C095E" w14:textId="77777777" w:rsidR="002546E6" w:rsidRDefault="002546E6" w:rsidP="00247668"/>
        </w:tc>
        <w:tc>
          <w:tcPr>
            <w:tcW w:w="2977" w:type="dxa"/>
          </w:tcPr>
          <w:p w14:paraId="455018AA" w14:textId="77777777" w:rsidR="002546E6" w:rsidRDefault="002546E6" w:rsidP="00247668"/>
        </w:tc>
      </w:tr>
      <w:tr w:rsidR="002546E6" w14:paraId="02830A92" w14:textId="77777777" w:rsidTr="00247668">
        <w:tc>
          <w:tcPr>
            <w:tcW w:w="5382" w:type="dxa"/>
          </w:tcPr>
          <w:p w14:paraId="1EB795DA" w14:textId="77777777" w:rsidR="002546E6" w:rsidRPr="006175FE" w:rsidRDefault="002546E6" w:rsidP="00247668">
            <w:r>
              <w:t xml:space="preserve">Amusing driver name stickers </w:t>
            </w:r>
          </w:p>
        </w:tc>
        <w:tc>
          <w:tcPr>
            <w:tcW w:w="779" w:type="dxa"/>
          </w:tcPr>
          <w:p w14:paraId="03FC7FE6" w14:textId="77777777" w:rsidR="002546E6" w:rsidRDefault="002546E6" w:rsidP="00247668"/>
        </w:tc>
        <w:tc>
          <w:tcPr>
            <w:tcW w:w="780" w:type="dxa"/>
          </w:tcPr>
          <w:p w14:paraId="08C35AC6" w14:textId="77777777" w:rsidR="002546E6" w:rsidRDefault="002546E6" w:rsidP="00247668"/>
        </w:tc>
        <w:tc>
          <w:tcPr>
            <w:tcW w:w="2977" w:type="dxa"/>
          </w:tcPr>
          <w:p w14:paraId="497E0498" w14:textId="77777777" w:rsidR="002546E6" w:rsidRDefault="002546E6" w:rsidP="00247668"/>
        </w:tc>
      </w:tr>
      <w:tr w:rsidR="00B2592D" w14:paraId="39E3DD6D" w14:textId="77777777" w:rsidTr="00247668">
        <w:tc>
          <w:tcPr>
            <w:tcW w:w="5382" w:type="dxa"/>
          </w:tcPr>
          <w:p w14:paraId="78394439" w14:textId="77777777" w:rsidR="00B2592D" w:rsidRPr="006175FE" w:rsidRDefault="00B2592D" w:rsidP="00247668">
            <w:r>
              <w:t xml:space="preserve">Spare keys </w:t>
            </w:r>
          </w:p>
        </w:tc>
        <w:tc>
          <w:tcPr>
            <w:tcW w:w="779" w:type="dxa"/>
          </w:tcPr>
          <w:p w14:paraId="47FB3FF6" w14:textId="77777777" w:rsidR="00B2592D" w:rsidRDefault="00B2592D" w:rsidP="00247668"/>
        </w:tc>
        <w:tc>
          <w:tcPr>
            <w:tcW w:w="780" w:type="dxa"/>
          </w:tcPr>
          <w:p w14:paraId="0CD19783" w14:textId="77777777" w:rsidR="00B2592D" w:rsidRDefault="00B2592D" w:rsidP="00247668"/>
        </w:tc>
        <w:tc>
          <w:tcPr>
            <w:tcW w:w="2977" w:type="dxa"/>
          </w:tcPr>
          <w:p w14:paraId="5FAE3994" w14:textId="77777777" w:rsidR="00B2592D" w:rsidRDefault="00B2592D" w:rsidP="00247668"/>
        </w:tc>
      </w:tr>
      <w:tr w:rsidR="00FE2977" w14:paraId="0D4A476A" w14:textId="77777777" w:rsidTr="00FE2977">
        <w:tc>
          <w:tcPr>
            <w:tcW w:w="5382" w:type="dxa"/>
          </w:tcPr>
          <w:p w14:paraId="75B25F55" w14:textId="77777777" w:rsidR="00FE2977" w:rsidRPr="006175FE" w:rsidRDefault="00FE2977" w:rsidP="00D63833">
            <w:r>
              <w:t>O</w:t>
            </w:r>
            <w:r w:rsidRPr="006175FE">
              <w:t>il &amp; water</w:t>
            </w:r>
            <w:r>
              <w:t xml:space="preserve"> check </w:t>
            </w:r>
          </w:p>
        </w:tc>
        <w:tc>
          <w:tcPr>
            <w:tcW w:w="779" w:type="dxa"/>
          </w:tcPr>
          <w:p w14:paraId="57003DAF" w14:textId="77777777" w:rsidR="00FE2977" w:rsidRDefault="00FE2977" w:rsidP="00D63833"/>
        </w:tc>
        <w:tc>
          <w:tcPr>
            <w:tcW w:w="780" w:type="dxa"/>
          </w:tcPr>
          <w:p w14:paraId="3F4B3B84" w14:textId="77777777" w:rsidR="00FE2977" w:rsidRDefault="00FE2977" w:rsidP="00D63833"/>
        </w:tc>
        <w:tc>
          <w:tcPr>
            <w:tcW w:w="2977" w:type="dxa"/>
          </w:tcPr>
          <w:p w14:paraId="443701BB" w14:textId="77777777" w:rsidR="00FE2977" w:rsidRDefault="00FE2977" w:rsidP="00D63833"/>
        </w:tc>
      </w:tr>
      <w:tr w:rsidR="00FE2977" w14:paraId="5B4E06C9" w14:textId="77777777" w:rsidTr="00FE2977">
        <w:tc>
          <w:tcPr>
            <w:tcW w:w="5382" w:type="dxa"/>
          </w:tcPr>
          <w:p w14:paraId="75A2773C" w14:textId="77777777" w:rsidR="00FE2977" w:rsidRPr="006175FE" w:rsidRDefault="00FE2977" w:rsidP="00D63833">
            <w:r>
              <w:t xml:space="preserve">Breathalyser </w:t>
            </w:r>
          </w:p>
        </w:tc>
        <w:tc>
          <w:tcPr>
            <w:tcW w:w="779" w:type="dxa"/>
          </w:tcPr>
          <w:p w14:paraId="74C52ECE" w14:textId="77777777" w:rsidR="00FE2977" w:rsidRDefault="00FE2977" w:rsidP="00D63833"/>
        </w:tc>
        <w:tc>
          <w:tcPr>
            <w:tcW w:w="780" w:type="dxa"/>
          </w:tcPr>
          <w:p w14:paraId="4BA19856" w14:textId="77777777" w:rsidR="00FE2977" w:rsidRDefault="00FE2977" w:rsidP="00D63833"/>
        </w:tc>
        <w:tc>
          <w:tcPr>
            <w:tcW w:w="2977" w:type="dxa"/>
          </w:tcPr>
          <w:p w14:paraId="115DECB1" w14:textId="77777777" w:rsidR="00FE2977" w:rsidRDefault="00FE2977" w:rsidP="00D63833"/>
        </w:tc>
      </w:tr>
      <w:tr w:rsidR="00FE2977" w14:paraId="6BF5F5FF" w14:textId="77777777" w:rsidTr="00FE2977">
        <w:tc>
          <w:tcPr>
            <w:tcW w:w="5382" w:type="dxa"/>
          </w:tcPr>
          <w:p w14:paraId="5B67279B" w14:textId="77777777" w:rsidR="00FE2977" w:rsidRPr="006175FE" w:rsidRDefault="00FE2977" w:rsidP="00D63833">
            <w:r w:rsidRPr="006175FE">
              <w:t>Warning triangle</w:t>
            </w:r>
            <w:r>
              <w:t xml:space="preserve"> </w:t>
            </w:r>
          </w:p>
        </w:tc>
        <w:tc>
          <w:tcPr>
            <w:tcW w:w="779" w:type="dxa"/>
          </w:tcPr>
          <w:p w14:paraId="1F67564E" w14:textId="77777777" w:rsidR="00FE2977" w:rsidRDefault="00FE2977" w:rsidP="00D63833"/>
        </w:tc>
        <w:tc>
          <w:tcPr>
            <w:tcW w:w="780" w:type="dxa"/>
          </w:tcPr>
          <w:p w14:paraId="5A669E83" w14:textId="77777777" w:rsidR="00FE2977" w:rsidRDefault="00FE2977" w:rsidP="00D63833"/>
        </w:tc>
        <w:tc>
          <w:tcPr>
            <w:tcW w:w="2977" w:type="dxa"/>
          </w:tcPr>
          <w:p w14:paraId="2DDBFFED" w14:textId="77777777" w:rsidR="00FE2977" w:rsidRDefault="00FE2977" w:rsidP="00D63833"/>
        </w:tc>
      </w:tr>
      <w:tr w:rsidR="00FE2977" w14:paraId="4198EADA" w14:textId="77777777" w:rsidTr="00FE2977">
        <w:tc>
          <w:tcPr>
            <w:tcW w:w="5382" w:type="dxa"/>
          </w:tcPr>
          <w:p w14:paraId="55EB1BBD" w14:textId="77777777" w:rsidR="00FE2977" w:rsidRPr="006175FE" w:rsidRDefault="00FE2977" w:rsidP="00D63833">
            <w:r>
              <w:t>Fluorescent</w:t>
            </w:r>
            <w:r w:rsidRPr="006175FE">
              <w:t xml:space="preserve"> vests</w:t>
            </w:r>
            <w:r>
              <w:t xml:space="preserve"> (inside car) </w:t>
            </w:r>
          </w:p>
        </w:tc>
        <w:tc>
          <w:tcPr>
            <w:tcW w:w="779" w:type="dxa"/>
          </w:tcPr>
          <w:p w14:paraId="37941546" w14:textId="77777777" w:rsidR="00FE2977" w:rsidRDefault="00FE2977" w:rsidP="00D63833"/>
        </w:tc>
        <w:tc>
          <w:tcPr>
            <w:tcW w:w="780" w:type="dxa"/>
          </w:tcPr>
          <w:p w14:paraId="470102AF" w14:textId="77777777" w:rsidR="00FE2977" w:rsidRDefault="00FE2977" w:rsidP="00D63833"/>
        </w:tc>
        <w:tc>
          <w:tcPr>
            <w:tcW w:w="2977" w:type="dxa"/>
          </w:tcPr>
          <w:p w14:paraId="0CD0CEC4" w14:textId="77777777" w:rsidR="00FE2977" w:rsidRDefault="00FE2977" w:rsidP="00D63833"/>
        </w:tc>
      </w:tr>
      <w:tr w:rsidR="00B92590" w14:paraId="6AA4BA60" w14:textId="77777777" w:rsidTr="00247668">
        <w:tc>
          <w:tcPr>
            <w:tcW w:w="5382" w:type="dxa"/>
          </w:tcPr>
          <w:p w14:paraId="22768922" w14:textId="77777777" w:rsidR="00B92590" w:rsidRPr="006175FE" w:rsidRDefault="00B92590" w:rsidP="00247668">
            <w:r>
              <w:t xml:space="preserve">Tyre pump, pressure gauge and </w:t>
            </w:r>
            <w:proofErr w:type="spellStart"/>
            <w:r>
              <w:t>Tyreweld</w:t>
            </w:r>
            <w:proofErr w:type="spellEnd"/>
            <w:r>
              <w:t xml:space="preserve">  </w:t>
            </w:r>
          </w:p>
        </w:tc>
        <w:tc>
          <w:tcPr>
            <w:tcW w:w="779" w:type="dxa"/>
          </w:tcPr>
          <w:p w14:paraId="3877B252" w14:textId="77777777" w:rsidR="00B92590" w:rsidRDefault="00B92590" w:rsidP="00247668"/>
        </w:tc>
        <w:tc>
          <w:tcPr>
            <w:tcW w:w="780" w:type="dxa"/>
          </w:tcPr>
          <w:p w14:paraId="6300CCE1" w14:textId="77777777" w:rsidR="00B92590" w:rsidRDefault="00B92590" w:rsidP="00247668"/>
        </w:tc>
        <w:tc>
          <w:tcPr>
            <w:tcW w:w="2977" w:type="dxa"/>
          </w:tcPr>
          <w:p w14:paraId="30C0AC74" w14:textId="77777777" w:rsidR="00B92590" w:rsidRDefault="00B92590" w:rsidP="00247668"/>
        </w:tc>
      </w:tr>
      <w:tr w:rsidR="00FE2977" w14:paraId="6358F974" w14:textId="77777777" w:rsidTr="00FE2977">
        <w:tc>
          <w:tcPr>
            <w:tcW w:w="5382" w:type="dxa"/>
          </w:tcPr>
          <w:p w14:paraId="4C8EE5B7" w14:textId="77777777" w:rsidR="00FE2977" w:rsidRPr="006175FE" w:rsidRDefault="00FE2977" w:rsidP="00D63833">
            <w:r w:rsidRPr="006175FE">
              <w:t>Spare bulbs, fuses &amp; relays</w:t>
            </w:r>
            <w:r>
              <w:t xml:space="preserve"> </w:t>
            </w:r>
          </w:p>
        </w:tc>
        <w:tc>
          <w:tcPr>
            <w:tcW w:w="779" w:type="dxa"/>
          </w:tcPr>
          <w:p w14:paraId="210F8C74" w14:textId="77777777" w:rsidR="00FE2977" w:rsidRDefault="00FE2977" w:rsidP="00D63833"/>
        </w:tc>
        <w:tc>
          <w:tcPr>
            <w:tcW w:w="780" w:type="dxa"/>
          </w:tcPr>
          <w:p w14:paraId="6C8BF1FD" w14:textId="77777777" w:rsidR="00FE2977" w:rsidRDefault="00FE2977" w:rsidP="00D63833"/>
        </w:tc>
        <w:tc>
          <w:tcPr>
            <w:tcW w:w="2977" w:type="dxa"/>
          </w:tcPr>
          <w:p w14:paraId="4FCF6B6C" w14:textId="77777777" w:rsidR="00FE2977" w:rsidRDefault="00FE2977" w:rsidP="00D63833"/>
        </w:tc>
      </w:tr>
      <w:tr w:rsidR="00FE2977" w14:paraId="4DAF64E3" w14:textId="77777777" w:rsidTr="00FE2977">
        <w:tc>
          <w:tcPr>
            <w:tcW w:w="5382" w:type="dxa"/>
          </w:tcPr>
          <w:p w14:paraId="6766D492" w14:textId="77777777" w:rsidR="00FE2977" w:rsidRPr="006175FE" w:rsidRDefault="00FE2977" w:rsidP="00592B5D">
            <w:r w:rsidRPr="006175FE">
              <w:t>Tools (inc</w:t>
            </w:r>
            <w:r w:rsidR="008D7ACE">
              <w:t>luding</w:t>
            </w:r>
            <w:r w:rsidRPr="006175FE">
              <w:t xml:space="preserve"> zip ties</w:t>
            </w:r>
            <w:r w:rsidR="00592B5D">
              <w:t>, Gaffer/hose repair tape</w:t>
            </w:r>
            <w:r w:rsidRPr="006175FE">
              <w:t>)</w:t>
            </w:r>
            <w:r>
              <w:t xml:space="preserve"> </w:t>
            </w:r>
          </w:p>
        </w:tc>
        <w:tc>
          <w:tcPr>
            <w:tcW w:w="779" w:type="dxa"/>
          </w:tcPr>
          <w:p w14:paraId="6EF5C16C" w14:textId="77777777" w:rsidR="00FE2977" w:rsidRDefault="00FE2977" w:rsidP="00D63833"/>
        </w:tc>
        <w:tc>
          <w:tcPr>
            <w:tcW w:w="780" w:type="dxa"/>
          </w:tcPr>
          <w:p w14:paraId="650A4B03" w14:textId="77777777" w:rsidR="00FE2977" w:rsidRDefault="00FE2977" w:rsidP="00D63833"/>
        </w:tc>
        <w:tc>
          <w:tcPr>
            <w:tcW w:w="2977" w:type="dxa"/>
          </w:tcPr>
          <w:p w14:paraId="56EC98D1" w14:textId="77777777" w:rsidR="00FE2977" w:rsidRDefault="00FE2977" w:rsidP="00D63833"/>
        </w:tc>
      </w:tr>
      <w:tr w:rsidR="00FE2977" w14:paraId="67352D34" w14:textId="77777777" w:rsidTr="00FE2977">
        <w:tc>
          <w:tcPr>
            <w:tcW w:w="5382" w:type="dxa"/>
          </w:tcPr>
          <w:p w14:paraId="5CBE45EF" w14:textId="77777777" w:rsidR="00FE2977" w:rsidRPr="006175FE" w:rsidRDefault="00FE2977" w:rsidP="00D63833">
            <w:r>
              <w:t>B</w:t>
            </w:r>
            <w:r w:rsidRPr="006175FE">
              <w:t>ucket, shampoo &amp; sponge</w:t>
            </w:r>
            <w:r w:rsidR="00B92590">
              <w:t xml:space="preserve"> </w:t>
            </w:r>
          </w:p>
        </w:tc>
        <w:tc>
          <w:tcPr>
            <w:tcW w:w="779" w:type="dxa"/>
          </w:tcPr>
          <w:p w14:paraId="0A8DCA21" w14:textId="77777777" w:rsidR="00FE2977" w:rsidRDefault="00FE2977" w:rsidP="00D63833"/>
        </w:tc>
        <w:tc>
          <w:tcPr>
            <w:tcW w:w="780" w:type="dxa"/>
          </w:tcPr>
          <w:p w14:paraId="7C900177" w14:textId="77777777" w:rsidR="00FE2977" w:rsidRDefault="00FE2977" w:rsidP="00D63833"/>
        </w:tc>
        <w:tc>
          <w:tcPr>
            <w:tcW w:w="2977" w:type="dxa"/>
          </w:tcPr>
          <w:p w14:paraId="3B953C40" w14:textId="77777777" w:rsidR="00FE2977" w:rsidRDefault="00FE2977" w:rsidP="00D63833"/>
        </w:tc>
      </w:tr>
      <w:tr w:rsidR="00B92590" w14:paraId="58BB6906" w14:textId="77777777" w:rsidTr="00247668">
        <w:tc>
          <w:tcPr>
            <w:tcW w:w="5382" w:type="dxa"/>
          </w:tcPr>
          <w:p w14:paraId="7E140871" w14:textId="77777777" w:rsidR="00B92590" w:rsidRPr="006175FE" w:rsidRDefault="00B92590" w:rsidP="00247668">
            <w:r>
              <w:t xml:space="preserve">Flat battery charging equipment (Pete) </w:t>
            </w:r>
          </w:p>
        </w:tc>
        <w:tc>
          <w:tcPr>
            <w:tcW w:w="779" w:type="dxa"/>
          </w:tcPr>
          <w:p w14:paraId="6194CE1C" w14:textId="77777777" w:rsidR="00B92590" w:rsidRDefault="00B92590" w:rsidP="00247668"/>
        </w:tc>
        <w:tc>
          <w:tcPr>
            <w:tcW w:w="780" w:type="dxa"/>
          </w:tcPr>
          <w:p w14:paraId="24B3FA24" w14:textId="77777777" w:rsidR="00B92590" w:rsidRDefault="00B92590" w:rsidP="00247668"/>
        </w:tc>
        <w:tc>
          <w:tcPr>
            <w:tcW w:w="2977" w:type="dxa"/>
          </w:tcPr>
          <w:p w14:paraId="278FF51F" w14:textId="77777777" w:rsidR="00B92590" w:rsidRDefault="00B92590" w:rsidP="00247668"/>
        </w:tc>
      </w:tr>
      <w:tr w:rsidR="00FE2977" w14:paraId="45A825E4" w14:textId="77777777" w:rsidTr="00FE2977">
        <w:tc>
          <w:tcPr>
            <w:tcW w:w="5382" w:type="dxa"/>
          </w:tcPr>
          <w:p w14:paraId="28B8DEF4" w14:textId="77777777" w:rsidR="00FE2977" w:rsidRPr="006175FE" w:rsidRDefault="00FE2977" w:rsidP="00D63833">
            <w:r w:rsidRPr="006175FE">
              <w:t>In-car</w:t>
            </w:r>
            <w:r>
              <w:t xml:space="preserve"> chargers for phone, satnav, walkie-talkies, etc. </w:t>
            </w:r>
          </w:p>
        </w:tc>
        <w:tc>
          <w:tcPr>
            <w:tcW w:w="779" w:type="dxa"/>
          </w:tcPr>
          <w:p w14:paraId="574DECF6" w14:textId="77777777" w:rsidR="00FE2977" w:rsidRDefault="00FE2977" w:rsidP="00D63833"/>
        </w:tc>
        <w:tc>
          <w:tcPr>
            <w:tcW w:w="780" w:type="dxa"/>
          </w:tcPr>
          <w:p w14:paraId="63888DA7" w14:textId="77777777" w:rsidR="00FE2977" w:rsidRDefault="00FE2977" w:rsidP="00D63833"/>
        </w:tc>
        <w:tc>
          <w:tcPr>
            <w:tcW w:w="2977" w:type="dxa"/>
          </w:tcPr>
          <w:p w14:paraId="08AF3C47" w14:textId="77777777" w:rsidR="00FE2977" w:rsidRDefault="00FE2977" w:rsidP="00D63833"/>
        </w:tc>
      </w:tr>
      <w:tr w:rsidR="00FE2977" w14:paraId="37CC6D9C" w14:textId="77777777" w:rsidTr="00FE2977">
        <w:tc>
          <w:tcPr>
            <w:tcW w:w="5382" w:type="dxa"/>
          </w:tcPr>
          <w:p w14:paraId="5EC27B36" w14:textId="77777777" w:rsidR="00FE2977" w:rsidRPr="006175FE" w:rsidRDefault="00FE2977" w:rsidP="00D63833"/>
        </w:tc>
        <w:tc>
          <w:tcPr>
            <w:tcW w:w="779" w:type="dxa"/>
          </w:tcPr>
          <w:p w14:paraId="65FDA939" w14:textId="77777777" w:rsidR="00FE2977" w:rsidRDefault="00FE2977" w:rsidP="00D63833"/>
        </w:tc>
        <w:tc>
          <w:tcPr>
            <w:tcW w:w="780" w:type="dxa"/>
          </w:tcPr>
          <w:p w14:paraId="4F51CB0B" w14:textId="77777777" w:rsidR="00FE2977" w:rsidRDefault="00FE2977" w:rsidP="00D63833"/>
        </w:tc>
        <w:tc>
          <w:tcPr>
            <w:tcW w:w="2977" w:type="dxa"/>
          </w:tcPr>
          <w:p w14:paraId="0FE74EF3" w14:textId="77777777" w:rsidR="00FE2977" w:rsidRDefault="00FE2977" w:rsidP="00D63833"/>
        </w:tc>
      </w:tr>
      <w:tr w:rsidR="00247668" w14:paraId="42C20D0E" w14:textId="77777777" w:rsidTr="00247668">
        <w:tc>
          <w:tcPr>
            <w:tcW w:w="5382" w:type="dxa"/>
            <w:shd w:val="clear" w:color="auto" w:fill="D9D9D9" w:themeFill="background1" w:themeFillShade="D9"/>
          </w:tcPr>
          <w:p w14:paraId="5F30B8C6" w14:textId="4BA0DA75" w:rsidR="00247668" w:rsidRPr="00D63833" w:rsidRDefault="00247668" w:rsidP="00247668">
            <w:pPr>
              <w:rPr>
                <w:b/>
              </w:rPr>
            </w:pPr>
            <w:r w:rsidRPr="00D63833">
              <w:rPr>
                <w:b/>
              </w:rPr>
              <w:t xml:space="preserve">Camping </w:t>
            </w:r>
            <w:r w:rsidR="00770E54">
              <w:rPr>
                <w:b/>
              </w:rPr>
              <w:t xml:space="preserve">&amp; Catering 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B2D772B" w14:textId="77777777" w:rsidR="00247668" w:rsidRDefault="00247668" w:rsidP="00247668"/>
        </w:tc>
        <w:tc>
          <w:tcPr>
            <w:tcW w:w="780" w:type="dxa"/>
            <w:shd w:val="clear" w:color="auto" w:fill="D9D9D9" w:themeFill="background1" w:themeFillShade="D9"/>
          </w:tcPr>
          <w:p w14:paraId="4A419465" w14:textId="77777777" w:rsidR="00247668" w:rsidRDefault="00247668" w:rsidP="00247668"/>
        </w:tc>
        <w:tc>
          <w:tcPr>
            <w:tcW w:w="2977" w:type="dxa"/>
            <w:shd w:val="clear" w:color="auto" w:fill="D9D9D9" w:themeFill="background1" w:themeFillShade="D9"/>
          </w:tcPr>
          <w:p w14:paraId="50E6D68F" w14:textId="77777777" w:rsidR="00247668" w:rsidRDefault="00247668" w:rsidP="00247668"/>
        </w:tc>
      </w:tr>
      <w:tr w:rsidR="00247668" w14:paraId="4F4702F0" w14:textId="77777777" w:rsidTr="00247668">
        <w:tc>
          <w:tcPr>
            <w:tcW w:w="5382" w:type="dxa"/>
          </w:tcPr>
          <w:p w14:paraId="297BBB83" w14:textId="77777777" w:rsidR="00247668" w:rsidRPr="00070A80" w:rsidRDefault="00247668" w:rsidP="00247668">
            <w:r w:rsidRPr="00070A80">
              <w:t>Tent</w:t>
            </w:r>
            <w:r>
              <w:t xml:space="preserve"> (including guy ropes, poles and pegs if separate) </w:t>
            </w:r>
          </w:p>
        </w:tc>
        <w:tc>
          <w:tcPr>
            <w:tcW w:w="779" w:type="dxa"/>
          </w:tcPr>
          <w:p w14:paraId="0AD559E0" w14:textId="77777777" w:rsidR="00247668" w:rsidRDefault="00247668" w:rsidP="00247668"/>
        </w:tc>
        <w:tc>
          <w:tcPr>
            <w:tcW w:w="780" w:type="dxa"/>
          </w:tcPr>
          <w:p w14:paraId="35E58C37" w14:textId="77777777" w:rsidR="00247668" w:rsidRDefault="00247668" w:rsidP="00247668"/>
        </w:tc>
        <w:tc>
          <w:tcPr>
            <w:tcW w:w="2977" w:type="dxa"/>
          </w:tcPr>
          <w:p w14:paraId="4240E968" w14:textId="77777777" w:rsidR="00247668" w:rsidRDefault="00247668" w:rsidP="00247668"/>
        </w:tc>
      </w:tr>
      <w:tr w:rsidR="00247668" w14:paraId="08618C2E" w14:textId="77777777" w:rsidTr="00247668">
        <w:tc>
          <w:tcPr>
            <w:tcW w:w="5382" w:type="dxa"/>
          </w:tcPr>
          <w:p w14:paraId="724887F4" w14:textId="77777777" w:rsidR="00247668" w:rsidRPr="00070A80" w:rsidRDefault="00247668" w:rsidP="00247668">
            <w:r w:rsidRPr="00070A80">
              <w:t>Mallet</w:t>
            </w:r>
            <w:r>
              <w:t xml:space="preserve"> </w:t>
            </w:r>
          </w:p>
        </w:tc>
        <w:tc>
          <w:tcPr>
            <w:tcW w:w="779" w:type="dxa"/>
          </w:tcPr>
          <w:p w14:paraId="63948284" w14:textId="77777777" w:rsidR="00247668" w:rsidRDefault="00247668" w:rsidP="00247668"/>
        </w:tc>
        <w:tc>
          <w:tcPr>
            <w:tcW w:w="780" w:type="dxa"/>
          </w:tcPr>
          <w:p w14:paraId="535FEAED" w14:textId="77777777" w:rsidR="00247668" w:rsidRDefault="00247668" w:rsidP="00247668"/>
        </w:tc>
        <w:tc>
          <w:tcPr>
            <w:tcW w:w="2977" w:type="dxa"/>
          </w:tcPr>
          <w:p w14:paraId="21C4724C" w14:textId="77777777" w:rsidR="00247668" w:rsidRDefault="00247668" w:rsidP="00247668"/>
        </w:tc>
      </w:tr>
      <w:tr w:rsidR="00247668" w14:paraId="687F4C86" w14:textId="77777777" w:rsidTr="00247668">
        <w:tc>
          <w:tcPr>
            <w:tcW w:w="5382" w:type="dxa"/>
          </w:tcPr>
          <w:p w14:paraId="214B6787" w14:textId="77777777" w:rsidR="00247668" w:rsidRPr="00070A80" w:rsidRDefault="00247668" w:rsidP="00247668">
            <w:r w:rsidRPr="00070A80">
              <w:t>Sleeping Bag</w:t>
            </w:r>
            <w:r>
              <w:t xml:space="preserve"> </w:t>
            </w:r>
          </w:p>
        </w:tc>
        <w:tc>
          <w:tcPr>
            <w:tcW w:w="779" w:type="dxa"/>
          </w:tcPr>
          <w:p w14:paraId="64CF5CF7" w14:textId="77777777" w:rsidR="00247668" w:rsidRDefault="00247668" w:rsidP="00247668"/>
        </w:tc>
        <w:tc>
          <w:tcPr>
            <w:tcW w:w="780" w:type="dxa"/>
          </w:tcPr>
          <w:p w14:paraId="022E4F0B" w14:textId="77777777" w:rsidR="00247668" w:rsidRDefault="00247668" w:rsidP="00247668"/>
        </w:tc>
        <w:tc>
          <w:tcPr>
            <w:tcW w:w="2977" w:type="dxa"/>
          </w:tcPr>
          <w:p w14:paraId="459B0E45" w14:textId="77777777" w:rsidR="00247668" w:rsidRDefault="00247668" w:rsidP="00247668"/>
        </w:tc>
      </w:tr>
      <w:tr w:rsidR="00247668" w14:paraId="441143F1" w14:textId="77777777" w:rsidTr="00247668">
        <w:tc>
          <w:tcPr>
            <w:tcW w:w="5382" w:type="dxa"/>
          </w:tcPr>
          <w:p w14:paraId="76A7B141" w14:textId="77777777" w:rsidR="00247668" w:rsidRPr="00CA4095" w:rsidRDefault="00247668" w:rsidP="00247668">
            <w:r w:rsidRPr="00CA4095">
              <w:t>Pillows</w:t>
            </w:r>
            <w:r>
              <w:t xml:space="preserve"> </w:t>
            </w:r>
          </w:p>
        </w:tc>
        <w:tc>
          <w:tcPr>
            <w:tcW w:w="779" w:type="dxa"/>
          </w:tcPr>
          <w:p w14:paraId="1A47FF21" w14:textId="77777777" w:rsidR="00247668" w:rsidRDefault="00247668" w:rsidP="00247668"/>
        </w:tc>
        <w:tc>
          <w:tcPr>
            <w:tcW w:w="780" w:type="dxa"/>
          </w:tcPr>
          <w:p w14:paraId="571359D9" w14:textId="77777777" w:rsidR="00247668" w:rsidRDefault="00247668" w:rsidP="00247668"/>
        </w:tc>
        <w:tc>
          <w:tcPr>
            <w:tcW w:w="2977" w:type="dxa"/>
          </w:tcPr>
          <w:p w14:paraId="1C6AB0E7" w14:textId="77777777" w:rsidR="00247668" w:rsidRDefault="00247668" w:rsidP="00247668"/>
        </w:tc>
      </w:tr>
      <w:tr w:rsidR="00247668" w14:paraId="429C4E12" w14:textId="77777777" w:rsidTr="00247668">
        <w:tc>
          <w:tcPr>
            <w:tcW w:w="5382" w:type="dxa"/>
          </w:tcPr>
          <w:p w14:paraId="65684CF7" w14:textId="77777777" w:rsidR="00247668" w:rsidRPr="00070A80" w:rsidRDefault="00247668" w:rsidP="00247668">
            <w:r w:rsidRPr="00070A80">
              <w:t>Torch</w:t>
            </w:r>
            <w:r>
              <w:t xml:space="preserve"> / Head torch </w:t>
            </w:r>
          </w:p>
        </w:tc>
        <w:tc>
          <w:tcPr>
            <w:tcW w:w="779" w:type="dxa"/>
          </w:tcPr>
          <w:p w14:paraId="6D5D8674" w14:textId="77777777" w:rsidR="00247668" w:rsidRDefault="00247668" w:rsidP="00247668"/>
        </w:tc>
        <w:tc>
          <w:tcPr>
            <w:tcW w:w="780" w:type="dxa"/>
          </w:tcPr>
          <w:p w14:paraId="37FC1178" w14:textId="77777777" w:rsidR="00247668" w:rsidRDefault="00247668" w:rsidP="00247668"/>
        </w:tc>
        <w:tc>
          <w:tcPr>
            <w:tcW w:w="2977" w:type="dxa"/>
          </w:tcPr>
          <w:p w14:paraId="5C36EFD9" w14:textId="77777777" w:rsidR="00247668" w:rsidRDefault="00247668" w:rsidP="00247668"/>
        </w:tc>
      </w:tr>
      <w:tr w:rsidR="00247668" w14:paraId="5C768AED" w14:textId="77777777" w:rsidTr="00247668">
        <w:tc>
          <w:tcPr>
            <w:tcW w:w="5382" w:type="dxa"/>
          </w:tcPr>
          <w:p w14:paraId="016BD425" w14:textId="77777777" w:rsidR="00247668" w:rsidRPr="00070A80" w:rsidRDefault="00247668" w:rsidP="00247668">
            <w:r>
              <w:t xml:space="preserve">Gas lamp </w:t>
            </w:r>
            <w:r w:rsidRPr="00070A80">
              <w:t>/ tent lamp</w:t>
            </w:r>
            <w:r>
              <w:t xml:space="preserve"> </w:t>
            </w:r>
          </w:p>
        </w:tc>
        <w:tc>
          <w:tcPr>
            <w:tcW w:w="779" w:type="dxa"/>
          </w:tcPr>
          <w:p w14:paraId="20B64D7C" w14:textId="77777777" w:rsidR="00247668" w:rsidRDefault="00247668" w:rsidP="00247668"/>
        </w:tc>
        <w:tc>
          <w:tcPr>
            <w:tcW w:w="780" w:type="dxa"/>
          </w:tcPr>
          <w:p w14:paraId="0CC750D0" w14:textId="77777777" w:rsidR="00247668" w:rsidRDefault="00247668" w:rsidP="00247668"/>
        </w:tc>
        <w:tc>
          <w:tcPr>
            <w:tcW w:w="2977" w:type="dxa"/>
          </w:tcPr>
          <w:p w14:paraId="5573F478" w14:textId="77777777" w:rsidR="00247668" w:rsidRDefault="00247668" w:rsidP="00247668"/>
        </w:tc>
      </w:tr>
      <w:tr w:rsidR="00247668" w14:paraId="3D40572E" w14:textId="77777777" w:rsidTr="00247668">
        <w:tc>
          <w:tcPr>
            <w:tcW w:w="5382" w:type="dxa"/>
          </w:tcPr>
          <w:p w14:paraId="4ABC9AD6" w14:textId="77777777" w:rsidR="00247668" w:rsidRPr="00070A80" w:rsidRDefault="00247668" w:rsidP="00247668">
            <w:r w:rsidRPr="00070A80">
              <w:t>Airbed</w:t>
            </w:r>
            <w:r>
              <w:t xml:space="preserve"> </w:t>
            </w:r>
          </w:p>
        </w:tc>
        <w:tc>
          <w:tcPr>
            <w:tcW w:w="779" w:type="dxa"/>
          </w:tcPr>
          <w:p w14:paraId="408CDD6F" w14:textId="77777777" w:rsidR="00247668" w:rsidRDefault="00247668" w:rsidP="00247668"/>
        </w:tc>
        <w:tc>
          <w:tcPr>
            <w:tcW w:w="780" w:type="dxa"/>
          </w:tcPr>
          <w:p w14:paraId="7717AF0E" w14:textId="77777777" w:rsidR="00247668" w:rsidRDefault="00247668" w:rsidP="00247668"/>
        </w:tc>
        <w:tc>
          <w:tcPr>
            <w:tcW w:w="2977" w:type="dxa"/>
          </w:tcPr>
          <w:p w14:paraId="62A3B414" w14:textId="77777777" w:rsidR="00247668" w:rsidRDefault="00247668" w:rsidP="00247668"/>
        </w:tc>
      </w:tr>
      <w:tr w:rsidR="00247668" w14:paraId="0D114E72" w14:textId="77777777" w:rsidTr="00247668">
        <w:tc>
          <w:tcPr>
            <w:tcW w:w="5382" w:type="dxa"/>
          </w:tcPr>
          <w:p w14:paraId="685D5979" w14:textId="77777777" w:rsidR="00247668" w:rsidRPr="00070A80" w:rsidRDefault="00247668" w:rsidP="00247668">
            <w:r w:rsidRPr="00070A80">
              <w:t>Pump for airbed</w:t>
            </w:r>
            <w:r>
              <w:t xml:space="preserve"> </w:t>
            </w:r>
          </w:p>
        </w:tc>
        <w:tc>
          <w:tcPr>
            <w:tcW w:w="779" w:type="dxa"/>
          </w:tcPr>
          <w:p w14:paraId="603E6806" w14:textId="77777777" w:rsidR="00247668" w:rsidRDefault="00247668" w:rsidP="00247668"/>
        </w:tc>
        <w:tc>
          <w:tcPr>
            <w:tcW w:w="780" w:type="dxa"/>
          </w:tcPr>
          <w:p w14:paraId="55298BB0" w14:textId="77777777" w:rsidR="00247668" w:rsidRDefault="00247668" w:rsidP="00247668"/>
        </w:tc>
        <w:tc>
          <w:tcPr>
            <w:tcW w:w="2977" w:type="dxa"/>
          </w:tcPr>
          <w:p w14:paraId="35E0D327" w14:textId="77777777" w:rsidR="00247668" w:rsidRDefault="00247668" w:rsidP="00247668"/>
        </w:tc>
      </w:tr>
      <w:tr w:rsidR="00247668" w14:paraId="54D1FA0C" w14:textId="77777777" w:rsidTr="00247668">
        <w:tc>
          <w:tcPr>
            <w:tcW w:w="5382" w:type="dxa"/>
          </w:tcPr>
          <w:p w14:paraId="6BFB25A2" w14:textId="77777777" w:rsidR="00247668" w:rsidRPr="00070A80" w:rsidRDefault="00247668" w:rsidP="00247668">
            <w:r w:rsidRPr="00070A80">
              <w:t>Extension lead</w:t>
            </w:r>
            <w:r>
              <w:t xml:space="preserve"> </w:t>
            </w:r>
          </w:p>
        </w:tc>
        <w:tc>
          <w:tcPr>
            <w:tcW w:w="779" w:type="dxa"/>
          </w:tcPr>
          <w:p w14:paraId="1CDF96DD" w14:textId="77777777" w:rsidR="00247668" w:rsidRDefault="00247668" w:rsidP="00247668"/>
        </w:tc>
        <w:tc>
          <w:tcPr>
            <w:tcW w:w="780" w:type="dxa"/>
          </w:tcPr>
          <w:p w14:paraId="48AB5C0D" w14:textId="77777777" w:rsidR="00247668" w:rsidRDefault="00247668" w:rsidP="00247668"/>
        </w:tc>
        <w:tc>
          <w:tcPr>
            <w:tcW w:w="2977" w:type="dxa"/>
          </w:tcPr>
          <w:p w14:paraId="70F7284D" w14:textId="77777777" w:rsidR="00247668" w:rsidRDefault="00247668" w:rsidP="00247668"/>
        </w:tc>
      </w:tr>
      <w:tr w:rsidR="00247668" w14:paraId="66C6844F" w14:textId="77777777" w:rsidTr="00247668">
        <w:tc>
          <w:tcPr>
            <w:tcW w:w="5382" w:type="dxa"/>
          </w:tcPr>
          <w:p w14:paraId="167283BD" w14:textId="77777777" w:rsidR="00247668" w:rsidRPr="00070A80" w:rsidRDefault="00247668" w:rsidP="00247668">
            <w:r w:rsidRPr="00070A80">
              <w:t>Folding chair</w:t>
            </w:r>
            <w:r>
              <w:t xml:space="preserve">s </w:t>
            </w:r>
          </w:p>
        </w:tc>
        <w:tc>
          <w:tcPr>
            <w:tcW w:w="779" w:type="dxa"/>
          </w:tcPr>
          <w:p w14:paraId="4234BA48" w14:textId="77777777" w:rsidR="00247668" w:rsidRDefault="00247668" w:rsidP="00247668"/>
        </w:tc>
        <w:tc>
          <w:tcPr>
            <w:tcW w:w="780" w:type="dxa"/>
          </w:tcPr>
          <w:p w14:paraId="7BDB4713" w14:textId="77777777" w:rsidR="00247668" w:rsidRDefault="00247668" w:rsidP="00247668"/>
        </w:tc>
        <w:tc>
          <w:tcPr>
            <w:tcW w:w="2977" w:type="dxa"/>
          </w:tcPr>
          <w:p w14:paraId="2642ABD3" w14:textId="77777777" w:rsidR="00247668" w:rsidRDefault="00247668" w:rsidP="00247668"/>
        </w:tc>
      </w:tr>
      <w:tr w:rsidR="00247668" w14:paraId="69D7D4AD" w14:textId="77777777" w:rsidTr="00247668">
        <w:tc>
          <w:tcPr>
            <w:tcW w:w="5382" w:type="dxa"/>
          </w:tcPr>
          <w:p w14:paraId="68CEAF8D" w14:textId="77777777" w:rsidR="00247668" w:rsidRDefault="00247668" w:rsidP="00247668">
            <w:r>
              <w:t xml:space="preserve">Flagpole and lots of cool flags (incl. BQR &amp; TROOPER!) </w:t>
            </w:r>
          </w:p>
        </w:tc>
        <w:tc>
          <w:tcPr>
            <w:tcW w:w="779" w:type="dxa"/>
          </w:tcPr>
          <w:p w14:paraId="5C31A0CB" w14:textId="77777777" w:rsidR="00247668" w:rsidRDefault="00247668" w:rsidP="00247668"/>
        </w:tc>
        <w:tc>
          <w:tcPr>
            <w:tcW w:w="780" w:type="dxa"/>
          </w:tcPr>
          <w:p w14:paraId="76F26D26" w14:textId="77777777" w:rsidR="00247668" w:rsidRDefault="00247668" w:rsidP="00247668"/>
        </w:tc>
        <w:tc>
          <w:tcPr>
            <w:tcW w:w="2977" w:type="dxa"/>
          </w:tcPr>
          <w:p w14:paraId="4D52501A" w14:textId="77777777" w:rsidR="00247668" w:rsidRDefault="00247668" w:rsidP="00247668"/>
        </w:tc>
      </w:tr>
      <w:tr w:rsidR="00247668" w14:paraId="1FC148DA" w14:textId="77777777" w:rsidTr="00247668">
        <w:tc>
          <w:tcPr>
            <w:tcW w:w="5382" w:type="dxa"/>
          </w:tcPr>
          <w:p w14:paraId="1806EBE2" w14:textId="77777777" w:rsidR="00247668" w:rsidRDefault="00247668" w:rsidP="00247668">
            <w:r>
              <w:t xml:space="preserve">The Big Coq pub sign, pole, sledgehammer and fittings </w:t>
            </w:r>
          </w:p>
        </w:tc>
        <w:tc>
          <w:tcPr>
            <w:tcW w:w="779" w:type="dxa"/>
          </w:tcPr>
          <w:p w14:paraId="5C93FA51" w14:textId="77777777" w:rsidR="00247668" w:rsidRDefault="00247668" w:rsidP="00247668"/>
        </w:tc>
        <w:tc>
          <w:tcPr>
            <w:tcW w:w="780" w:type="dxa"/>
          </w:tcPr>
          <w:p w14:paraId="33F6DEA0" w14:textId="77777777" w:rsidR="00247668" w:rsidRDefault="00247668" w:rsidP="00247668"/>
        </w:tc>
        <w:tc>
          <w:tcPr>
            <w:tcW w:w="2977" w:type="dxa"/>
          </w:tcPr>
          <w:p w14:paraId="20C77ADE" w14:textId="77777777" w:rsidR="00247668" w:rsidRDefault="00247668" w:rsidP="00247668"/>
        </w:tc>
      </w:tr>
      <w:tr w:rsidR="00247668" w14:paraId="68B2A338" w14:textId="77777777" w:rsidTr="00247668">
        <w:tc>
          <w:tcPr>
            <w:tcW w:w="5382" w:type="dxa"/>
          </w:tcPr>
          <w:p w14:paraId="5514A17F" w14:textId="77777777" w:rsidR="00247668" w:rsidRDefault="00247668" w:rsidP="00247668">
            <w:r>
              <w:t xml:space="preserve">Woman for Simon (N.B. Freebie only) </w:t>
            </w:r>
          </w:p>
        </w:tc>
        <w:tc>
          <w:tcPr>
            <w:tcW w:w="779" w:type="dxa"/>
          </w:tcPr>
          <w:p w14:paraId="138457DC" w14:textId="77777777" w:rsidR="00247668" w:rsidRDefault="00247668" w:rsidP="00247668"/>
        </w:tc>
        <w:tc>
          <w:tcPr>
            <w:tcW w:w="780" w:type="dxa"/>
          </w:tcPr>
          <w:p w14:paraId="572B5AC7" w14:textId="77777777" w:rsidR="00247668" w:rsidRDefault="00247668" w:rsidP="00247668"/>
        </w:tc>
        <w:tc>
          <w:tcPr>
            <w:tcW w:w="2977" w:type="dxa"/>
          </w:tcPr>
          <w:p w14:paraId="3546658D" w14:textId="77777777" w:rsidR="00247668" w:rsidRDefault="00247668" w:rsidP="00247668"/>
        </w:tc>
      </w:tr>
      <w:tr w:rsidR="008610C1" w14:paraId="2F3E55B7" w14:textId="77777777" w:rsidTr="00247668">
        <w:tc>
          <w:tcPr>
            <w:tcW w:w="5382" w:type="dxa"/>
          </w:tcPr>
          <w:p w14:paraId="189C453B" w14:textId="77777777" w:rsidR="008610C1" w:rsidRPr="00B703E4" w:rsidRDefault="008610C1" w:rsidP="00247668">
            <w:r>
              <w:t>Portable fridge</w:t>
            </w:r>
            <w:r w:rsidR="002546E6">
              <w:t>/</w:t>
            </w:r>
            <w:proofErr w:type="spellStart"/>
            <w:r w:rsidR="002546E6">
              <w:t>coolbox</w:t>
            </w:r>
            <w:proofErr w:type="spellEnd"/>
            <w:r w:rsidR="002546E6">
              <w:t xml:space="preserve"> or</w:t>
            </w:r>
            <w:r>
              <w:t xml:space="preserve"> </w:t>
            </w:r>
            <w:r w:rsidR="002546E6">
              <w:t xml:space="preserve">large water-bearing receptacle </w:t>
            </w:r>
          </w:p>
        </w:tc>
        <w:tc>
          <w:tcPr>
            <w:tcW w:w="779" w:type="dxa"/>
          </w:tcPr>
          <w:p w14:paraId="3E18B5FC" w14:textId="77777777" w:rsidR="008610C1" w:rsidRDefault="008610C1" w:rsidP="00247668"/>
        </w:tc>
        <w:tc>
          <w:tcPr>
            <w:tcW w:w="780" w:type="dxa"/>
          </w:tcPr>
          <w:p w14:paraId="550A5E4F" w14:textId="77777777" w:rsidR="008610C1" w:rsidRDefault="008610C1" w:rsidP="00247668"/>
        </w:tc>
        <w:tc>
          <w:tcPr>
            <w:tcW w:w="2977" w:type="dxa"/>
          </w:tcPr>
          <w:p w14:paraId="09D0EDC5" w14:textId="77777777" w:rsidR="008610C1" w:rsidRDefault="008610C1" w:rsidP="00247668"/>
        </w:tc>
      </w:tr>
      <w:tr w:rsidR="00FE2977" w14:paraId="485DAB79" w14:textId="77777777" w:rsidTr="00FE2977">
        <w:tc>
          <w:tcPr>
            <w:tcW w:w="5382" w:type="dxa"/>
          </w:tcPr>
          <w:p w14:paraId="056B1B56" w14:textId="79D24394" w:rsidR="00FE2977" w:rsidRPr="00B703E4" w:rsidRDefault="00FE2977" w:rsidP="00D63833">
            <w:r w:rsidRPr="00B703E4">
              <w:t>Gas stove</w:t>
            </w:r>
            <w:r>
              <w:t xml:space="preserve"> </w:t>
            </w:r>
            <w:r w:rsidR="00247668">
              <w:t>and s</w:t>
            </w:r>
            <w:r w:rsidR="00247668" w:rsidRPr="00B703E4">
              <w:t>pare gas canisters</w:t>
            </w:r>
            <w:r w:rsidR="00247668">
              <w:t xml:space="preserve"> </w:t>
            </w:r>
          </w:p>
        </w:tc>
        <w:tc>
          <w:tcPr>
            <w:tcW w:w="779" w:type="dxa"/>
          </w:tcPr>
          <w:p w14:paraId="79045B26" w14:textId="77777777" w:rsidR="00FE2977" w:rsidRDefault="00FE2977" w:rsidP="00D63833"/>
        </w:tc>
        <w:tc>
          <w:tcPr>
            <w:tcW w:w="780" w:type="dxa"/>
          </w:tcPr>
          <w:p w14:paraId="3729C7C0" w14:textId="77777777" w:rsidR="00FE2977" w:rsidRDefault="00FE2977" w:rsidP="00D63833"/>
        </w:tc>
        <w:tc>
          <w:tcPr>
            <w:tcW w:w="2977" w:type="dxa"/>
          </w:tcPr>
          <w:p w14:paraId="58E0EFD5" w14:textId="77777777" w:rsidR="00FE2977" w:rsidRDefault="00FE2977" w:rsidP="00D63833"/>
        </w:tc>
      </w:tr>
      <w:tr w:rsidR="00FE2977" w14:paraId="2CE8DCCA" w14:textId="77777777" w:rsidTr="00FE2977">
        <w:tc>
          <w:tcPr>
            <w:tcW w:w="5382" w:type="dxa"/>
          </w:tcPr>
          <w:p w14:paraId="0D914D6A" w14:textId="77777777" w:rsidR="00FE2977" w:rsidRPr="00B703E4" w:rsidRDefault="00FE2977" w:rsidP="00D63833">
            <w:r w:rsidRPr="00B703E4">
              <w:lastRenderedPageBreak/>
              <w:t>Camping kettle</w:t>
            </w:r>
            <w:r>
              <w:t xml:space="preserve"> </w:t>
            </w:r>
          </w:p>
        </w:tc>
        <w:tc>
          <w:tcPr>
            <w:tcW w:w="779" w:type="dxa"/>
          </w:tcPr>
          <w:p w14:paraId="1A538B64" w14:textId="77777777" w:rsidR="00FE2977" w:rsidRDefault="00FE2977" w:rsidP="00D63833"/>
        </w:tc>
        <w:tc>
          <w:tcPr>
            <w:tcW w:w="780" w:type="dxa"/>
          </w:tcPr>
          <w:p w14:paraId="1217316E" w14:textId="77777777" w:rsidR="00FE2977" w:rsidRDefault="00FE2977" w:rsidP="00D63833"/>
        </w:tc>
        <w:tc>
          <w:tcPr>
            <w:tcW w:w="2977" w:type="dxa"/>
          </w:tcPr>
          <w:p w14:paraId="1ED001FC" w14:textId="77777777" w:rsidR="00FE2977" w:rsidRDefault="00FE2977" w:rsidP="00D63833"/>
        </w:tc>
      </w:tr>
      <w:tr w:rsidR="00FE2977" w14:paraId="01FA0E66" w14:textId="77777777" w:rsidTr="00FE2977">
        <w:tc>
          <w:tcPr>
            <w:tcW w:w="5382" w:type="dxa"/>
          </w:tcPr>
          <w:p w14:paraId="7C6B0CB8" w14:textId="77777777" w:rsidR="00FE2977" w:rsidRPr="00B703E4" w:rsidRDefault="00514DAA" w:rsidP="00514DAA">
            <w:r>
              <w:t xml:space="preserve">Big Coq Racing </w:t>
            </w:r>
            <w:r w:rsidR="00FE2977" w:rsidRPr="00B703E4">
              <w:t>mugs</w:t>
            </w:r>
            <w:r>
              <w:t xml:space="preserve"> </w:t>
            </w:r>
          </w:p>
        </w:tc>
        <w:tc>
          <w:tcPr>
            <w:tcW w:w="779" w:type="dxa"/>
          </w:tcPr>
          <w:p w14:paraId="31D3D8CB" w14:textId="77777777" w:rsidR="00FE2977" w:rsidRDefault="00FE2977" w:rsidP="00D63833"/>
        </w:tc>
        <w:tc>
          <w:tcPr>
            <w:tcW w:w="780" w:type="dxa"/>
          </w:tcPr>
          <w:p w14:paraId="2730B798" w14:textId="77777777" w:rsidR="00FE2977" w:rsidRDefault="00FE2977" w:rsidP="00D63833"/>
        </w:tc>
        <w:tc>
          <w:tcPr>
            <w:tcW w:w="2977" w:type="dxa"/>
          </w:tcPr>
          <w:p w14:paraId="12FFFF83" w14:textId="77777777" w:rsidR="00FE2977" w:rsidRDefault="00FE2977" w:rsidP="00D63833"/>
        </w:tc>
      </w:tr>
      <w:tr w:rsidR="00FE2977" w14:paraId="35FBF74C" w14:textId="77777777" w:rsidTr="00FE2977">
        <w:tc>
          <w:tcPr>
            <w:tcW w:w="5382" w:type="dxa"/>
          </w:tcPr>
          <w:p w14:paraId="71070F4E" w14:textId="19954C1A" w:rsidR="00FE2977" w:rsidRPr="00B703E4" w:rsidRDefault="00FE2977" w:rsidP="00D63833">
            <w:r w:rsidRPr="00B703E4">
              <w:t>Plastic cups</w:t>
            </w:r>
            <w:r w:rsidR="00514DAA">
              <w:t xml:space="preserve"> </w:t>
            </w:r>
            <w:r w:rsidR="00247668">
              <w:t xml:space="preserve">and paper plates </w:t>
            </w:r>
          </w:p>
        </w:tc>
        <w:tc>
          <w:tcPr>
            <w:tcW w:w="779" w:type="dxa"/>
          </w:tcPr>
          <w:p w14:paraId="36E322A4" w14:textId="77777777" w:rsidR="00FE2977" w:rsidRDefault="00FE2977" w:rsidP="00D63833"/>
        </w:tc>
        <w:tc>
          <w:tcPr>
            <w:tcW w:w="780" w:type="dxa"/>
          </w:tcPr>
          <w:p w14:paraId="42B4CF5C" w14:textId="77777777" w:rsidR="00FE2977" w:rsidRDefault="00FE2977" w:rsidP="00D63833"/>
        </w:tc>
        <w:tc>
          <w:tcPr>
            <w:tcW w:w="2977" w:type="dxa"/>
          </w:tcPr>
          <w:p w14:paraId="2D83D7D6" w14:textId="77777777" w:rsidR="00FE2977" w:rsidRDefault="00FE2977" w:rsidP="00D63833"/>
        </w:tc>
      </w:tr>
      <w:tr w:rsidR="00FE2977" w14:paraId="094C2809" w14:textId="77777777" w:rsidTr="00FE2977">
        <w:tc>
          <w:tcPr>
            <w:tcW w:w="5382" w:type="dxa"/>
          </w:tcPr>
          <w:p w14:paraId="1E4AEE30" w14:textId="77777777" w:rsidR="00FE2977" w:rsidRPr="00B703E4" w:rsidRDefault="00FE2977" w:rsidP="00D63833">
            <w:r w:rsidRPr="00B703E4">
              <w:t>Kitchen roll</w:t>
            </w:r>
            <w:r w:rsidR="00514DAA">
              <w:t xml:space="preserve"> </w:t>
            </w:r>
          </w:p>
        </w:tc>
        <w:tc>
          <w:tcPr>
            <w:tcW w:w="779" w:type="dxa"/>
          </w:tcPr>
          <w:p w14:paraId="3BA0572B" w14:textId="77777777" w:rsidR="00FE2977" w:rsidRDefault="00FE2977" w:rsidP="00D63833"/>
        </w:tc>
        <w:tc>
          <w:tcPr>
            <w:tcW w:w="780" w:type="dxa"/>
          </w:tcPr>
          <w:p w14:paraId="113CDB26" w14:textId="77777777" w:rsidR="00FE2977" w:rsidRDefault="00FE2977" w:rsidP="00D63833"/>
        </w:tc>
        <w:tc>
          <w:tcPr>
            <w:tcW w:w="2977" w:type="dxa"/>
          </w:tcPr>
          <w:p w14:paraId="66B00211" w14:textId="77777777" w:rsidR="00FE2977" w:rsidRDefault="00FE2977" w:rsidP="00D63833"/>
        </w:tc>
      </w:tr>
      <w:tr w:rsidR="00514DAA" w14:paraId="1929B698" w14:textId="77777777" w:rsidTr="00247668">
        <w:tc>
          <w:tcPr>
            <w:tcW w:w="5382" w:type="dxa"/>
          </w:tcPr>
          <w:p w14:paraId="320B78E8" w14:textId="5CEB5821" w:rsidR="00514DAA" w:rsidRDefault="00402E88" w:rsidP="00402E88">
            <w:r>
              <w:t>Many 12x500ml crates of TROOPER</w:t>
            </w:r>
            <w:proofErr w:type="gramStart"/>
            <w:r>
              <w:t>!</w:t>
            </w:r>
            <w:r w:rsidR="00770E54">
              <w:t>,</w:t>
            </w:r>
            <w:proofErr w:type="gramEnd"/>
            <w:r>
              <w:t xml:space="preserve"> proper </w:t>
            </w:r>
            <w:r w:rsidR="00247668">
              <w:t xml:space="preserve">man’s </w:t>
            </w:r>
            <w:r>
              <w:t xml:space="preserve">beer </w:t>
            </w:r>
          </w:p>
        </w:tc>
        <w:tc>
          <w:tcPr>
            <w:tcW w:w="779" w:type="dxa"/>
          </w:tcPr>
          <w:p w14:paraId="7D2A31EC" w14:textId="77777777" w:rsidR="00514DAA" w:rsidRDefault="00514DAA" w:rsidP="00247668"/>
        </w:tc>
        <w:tc>
          <w:tcPr>
            <w:tcW w:w="780" w:type="dxa"/>
          </w:tcPr>
          <w:p w14:paraId="56CA1C2D" w14:textId="77777777" w:rsidR="00514DAA" w:rsidRDefault="00514DAA" w:rsidP="00247668"/>
        </w:tc>
        <w:tc>
          <w:tcPr>
            <w:tcW w:w="2977" w:type="dxa"/>
          </w:tcPr>
          <w:p w14:paraId="22A7C47D" w14:textId="77777777" w:rsidR="00514DAA" w:rsidRDefault="00514DAA" w:rsidP="00247668"/>
        </w:tc>
      </w:tr>
      <w:tr w:rsidR="00FE2977" w14:paraId="76DF318C" w14:textId="77777777" w:rsidTr="00FE2977">
        <w:tc>
          <w:tcPr>
            <w:tcW w:w="5382" w:type="dxa"/>
          </w:tcPr>
          <w:p w14:paraId="704EAE1F" w14:textId="77777777" w:rsidR="00FE2977" w:rsidRDefault="00FE2977" w:rsidP="004351C2"/>
        </w:tc>
        <w:tc>
          <w:tcPr>
            <w:tcW w:w="779" w:type="dxa"/>
          </w:tcPr>
          <w:p w14:paraId="157AD15A" w14:textId="77777777" w:rsidR="00FE2977" w:rsidRDefault="00FE2977" w:rsidP="004351C2"/>
        </w:tc>
        <w:tc>
          <w:tcPr>
            <w:tcW w:w="780" w:type="dxa"/>
          </w:tcPr>
          <w:p w14:paraId="23BE275D" w14:textId="77777777" w:rsidR="00FE2977" w:rsidRDefault="00FE2977" w:rsidP="004351C2"/>
        </w:tc>
        <w:tc>
          <w:tcPr>
            <w:tcW w:w="2977" w:type="dxa"/>
          </w:tcPr>
          <w:p w14:paraId="50F8E111" w14:textId="77777777" w:rsidR="00FE2977" w:rsidRDefault="00FE2977" w:rsidP="004351C2"/>
        </w:tc>
      </w:tr>
      <w:tr w:rsidR="00FE2977" w14:paraId="64236D72" w14:textId="77777777" w:rsidTr="00FE2977">
        <w:tc>
          <w:tcPr>
            <w:tcW w:w="5382" w:type="dxa"/>
            <w:shd w:val="clear" w:color="auto" w:fill="D9D9D9" w:themeFill="background1" w:themeFillShade="D9"/>
          </w:tcPr>
          <w:p w14:paraId="6B7CC909" w14:textId="77777777" w:rsidR="00FE2977" w:rsidRPr="00D63833" w:rsidRDefault="00FE2977" w:rsidP="00D63833">
            <w:pPr>
              <w:rPr>
                <w:b/>
              </w:rPr>
            </w:pPr>
            <w:r w:rsidRPr="00D63833">
              <w:rPr>
                <w:b/>
              </w:rPr>
              <w:t>Toiletries / medical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D393DCE" w14:textId="77777777" w:rsidR="00FE2977" w:rsidRDefault="00FE2977" w:rsidP="00D63833"/>
        </w:tc>
        <w:tc>
          <w:tcPr>
            <w:tcW w:w="780" w:type="dxa"/>
            <w:shd w:val="clear" w:color="auto" w:fill="D9D9D9" w:themeFill="background1" w:themeFillShade="D9"/>
          </w:tcPr>
          <w:p w14:paraId="0804D218" w14:textId="77777777" w:rsidR="00FE2977" w:rsidRDefault="00FE2977" w:rsidP="00D63833"/>
        </w:tc>
        <w:tc>
          <w:tcPr>
            <w:tcW w:w="2977" w:type="dxa"/>
            <w:shd w:val="clear" w:color="auto" w:fill="D9D9D9" w:themeFill="background1" w:themeFillShade="D9"/>
          </w:tcPr>
          <w:p w14:paraId="3BFC966B" w14:textId="77777777" w:rsidR="00FE2977" w:rsidRDefault="00FE2977" w:rsidP="00D63833"/>
        </w:tc>
      </w:tr>
      <w:tr w:rsidR="00FE2977" w14:paraId="12BE9398" w14:textId="77777777" w:rsidTr="00FE2977">
        <w:tc>
          <w:tcPr>
            <w:tcW w:w="5382" w:type="dxa"/>
          </w:tcPr>
          <w:p w14:paraId="3E2AA1CE" w14:textId="77777777" w:rsidR="00FE2977" w:rsidRPr="00FF2255" w:rsidRDefault="00FE2977" w:rsidP="00D63833">
            <w:r w:rsidRPr="00FF2255">
              <w:t>Toiletries</w:t>
            </w:r>
            <w:r w:rsidR="00EF7041">
              <w:t xml:space="preserve"> &amp; </w:t>
            </w:r>
            <w:r w:rsidR="00EF7041" w:rsidRPr="00FF2255">
              <w:t>Bag for trips to shower</w:t>
            </w:r>
            <w:r w:rsidR="00EF7041">
              <w:t xml:space="preserve"> </w:t>
            </w:r>
          </w:p>
        </w:tc>
        <w:tc>
          <w:tcPr>
            <w:tcW w:w="779" w:type="dxa"/>
          </w:tcPr>
          <w:p w14:paraId="048E2B30" w14:textId="77777777" w:rsidR="00FE2977" w:rsidRDefault="00FE2977" w:rsidP="00D63833"/>
        </w:tc>
        <w:tc>
          <w:tcPr>
            <w:tcW w:w="780" w:type="dxa"/>
          </w:tcPr>
          <w:p w14:paraId="5D1B91A0" w14:textId="77777777" w:rsidR="00FE2977" w:rsidRDefault="00FE2977" w:rsidP="00D63833"/>
        </w:tc>
        <w:tc>
          <w:tcPr>
            <w:tcW w:w="2977" w:type="dxa"/>
          </w:tcPr>
          <w:p w14:paraId="05AE8204" w14:textId="77777777" w:rsidR="00FE2977" w:rsidRDefault="00FE2977" w:rsidP="00D63833"/>
        </w:tc>
      </w:tr>
      <w:tr w:rsidR="00CA0C57" w14:paraId="121BD288" w14:textId="77777777" w:rsidTr="00247668">
        <w:tc>
          <w:tcPr>
            <w:tcW w:w="5382" w:type="dxa"/>
          </w:tcPr>
          <w:p w14:paraId="3430F447" w14:textId="77777777" w:rsidR="00CA0C57" w:rsidRPr="00FF2255" w:rsidRDefault="00CA0C57" w:rsidP="00247668">
            <w:r w:rsidRPr="00FF2255">
              <w:t>Towel</w:t>
            </w:r>
            <w:r>
              <w:t xml:space="preserve"> </w:t>
            </w:r>
          </w:p>
        </w:tc>
        <w:tc>
          <w:tcPr>
            <w:tcW w:w="779" w:type="dxa"/>
          </w:tcPr>
          <w:p w14:paraId="55181B43" w14:textId="77777777" w:rsidR="00CA0C57" w:rsidRDefault="00CA0C57" w:rsidP="00247668"/>
        </w:tc>
        <w:tc>
          <w:tcPr>
            <w:tcW w:w="780" w:type="dxa"/>
          </w:tcPr>
          <w:p w14:paraId="18DAC085" w14:textId="77777777" w:rsidR="00CA0C57" w:rsidRDefault="00CA0C57" w:rsidP="00247668"/>
        </w:tc>
        <w:tc>
          <w:tcPr>
            <w:tcW w:w="2977" w:type="dxa"/>
          </w:tcPr>
          <w:p w14:paraId="1B18665E" w14:textId="77777777" w:rsidR="00CA0C57" w:rsidRDefault="00CA0C57" w:rsidP="00247668"/>
        </w:tc>
      </w:tr>
      <w:tr w:rsidR="00EF7041" w14:paraId="07124E7F" w14:textId="77777777" w:rsidTr="00247668">
        <w:tc>
          <w:tcPr>
            <w:tcW w:w="5382" w:type="dxa"/>
          </w:tcPr>
          <w:p w14:paraId="50686F97" w14:textId="77777777" w:rsidR="00EF7041" w:rsidRPr="00FF2255" w:rsidRDefault="00EF7041" w:rsidP="00247668">
            <w:r w:rsidRPr="00FF2255">
              <w:t>Sun screen</w:t>
            </w:r>
            <w:r w:rsidR="00CA0C57">
              <w:t xml:space="preserve"> </w:t>
            </w:r>
          </w:p>
        </w:tc>
        <w:tc>
          <w:tcPr>
            <w:tcW w:w="779" w:type="dxa"/>
          </w:tcPr>
          <w:p w14:paraId="518DD8EF" w14:textId="77777777" w:rsidR="00EF7041" w:rsidRDefault="00EF7041" w:rsidP="00247668"/>
        </w:tc>
        <w:tc>
          <w:tcPr>
            <w:tcW w:w="780" w:type="dxa"/>
          </w:tcPr>
          <w:p w14:paraId="49C823F0" w14:textId="77777777" w:rsidR="00EF7041" w:rsidRDefault="00EF7041" w:rsidP="00247668"/>
        </w:tc>
        <w:tc>
          <w:tcPr>
            <w:tcW w:w="2977" w:type="dxa"/>
          </w:tcPr>
          <w:p w14:paraId="1E17833C" w14:textId="77777777" w:rsidR="00EF7041" w:rsidRDefault="00EF7041" w:rsidP="00247668"/>
        </w:tc>
      </w:tr>
      <w:tr w:rsidR="00EF7041" w14:paraId="351AD6EA" w14:textId="77777777" w:rsidTr="00247668">
        <w:tc>
          <w:tcPr>
            <w:tcW w:w="5382" w:type="dxa"/>
          </w:tcPr>
          <w:p w14:paraId="645A0C5E" w14:textId="77777777" w:rsidR="00EF7041" w:rsidRPr="00FF2255" w:rsidRDefault="00EF7041" w:rsidP="00247668">
            <w:proofErr w:type="spellStart"/>
            <w:r w:rsidRPr="00FF2255">
              <w:t>Aftersun</w:t>
            </w:r>
            <w:proofErr w:type="spellEnd"/>
            <w:r w:rsidR="00CA0C57">
              <w:t xml:space="preserve"> </w:t>
            </w:r>
          </w:p>
        </w:tc>
        <w:tc>
          <w:tcPr>
            <w:tcW w:w="779" w:type="dxa"/>
          </w:tcPr>
          <w:p w14:paraId="6D994EC2" w14:textId="77777777" w:rsidR="00EF7041" w:rsidRDefault="00EF7041" w:rsidP="00247668"/>
        </w:tc>
        <w:tc>
          <w:tcPr>
            <w:tcW w:w="780" w:type="dxa"/>
          </w:tcPr>
          <w:p w14:paraId="2D6F55CC" w14:textId="77777777" w:rsidR="00EF7041" w:rsidRDefault="00EF7041" w:rsidP="00247668"/>
        </w:tc>
        <w:tc>
          <w:tcPr>
            <w:tcW w:w="2977" w:type="dxa"/>
          </w:tcPr>
          <w:p w14:paraId="233B4D8D" w14:textId="77777777" w:rsidR="00EF7041" w:rsidRDefault="00EF7041" w:rsidP="00247668"/>
        </w:tc>
      </w:tr>
      <w:tr w:rsidR="00FE2977" w14:paraId="4207FD36" w14:textId="77777777" w:rsidTr="00FE2977">
        <w:tc>
          <w:tcPr>
            <w:tcW w:w="5382" w:type="dxa"/>
          </w:tcPr>
          <w:p w14:paraId="61B3ADCA" w14:textId="77777777" w:rsidR="00FE2977" w:rsidRPr="00FF2255" w:rsidRDefault="00EF7041" w:rsidP="00D63833">
            <w:r>
              <w:t>First A</w:t>
            </w:r>
            <w:r w:rsidR="00FE2977" w:rsidRPr="00FF2255">
              <w:t>id kit</w:t>
            </w:r>
            <w:r>
              <w:t xml:space="preserve"> (preferably including fully-qualified Nurse) </w:t>
            </w:r>
          </w:p>
        </w:tc>
        <w:tc>
          <w:tcPr>
            <w:tcW w:w="779" w:type="dxa"/>
          </w:tcPr>
          <w:p w14:paraId="451F15F8" w14:textId="77777777" w:rsidR="00FE2977" w:rsidRDefault="00FE2977" w:rsidP="00D63833"/>
        </w:tc>
        <w:tc>
          <w:tcPr>
            <w:tcW w:w="780" w:type="dxa"/>
          </w:tcPr>
          <w:p w14:paraId="549AA109" w14:textId="77777777" w:rsidR="00FE2977" w:rsidRDefault="00FE2977" w:rsidP="00D63833"/>
        </w:tc>
        <w:tc>
          <w:tcPr>
            <w:tcW w:w="2977" w:type="dxa"/>
          </w:tcPr>
          <w:p w14:paraId="4B20BD38" w14:textId="77777777" w:rsidR="00FE2977" w:rsidRDefault="00FE2977" w:rsidP="00D63833"/>
        </w:tc>
      </w:tr>
      <w:tr w:rsidR="00EF7041" w14:paraId="02D65604" w14:textId="77777777" w:rsidTr="00247668">
        <w:tc>
          <w:tcPr>
            <w:tcW w:w="5382" w:type="dxa"/>
          </w:tcPr>
          <w:p w14:paraId="4789E1B9" w14:textId="77777777" w:rsidR="00EF7041" w:rsidRPr="00FF2255" w:rsidRDefault="00EF7041" w:rsidP="00247668">
            <w:r>
              <w:t>Hangover kit (</w:t>
            </w:r>
            <w:proofErr w:type="spellStart"/>
            <w:r w:rsidRPr="00FF2255">
              <w:t>Paracetamol</w:t>
            </w:r>
            <w:proofErr w:type="spellEnd"/>
            <w:r>
              <w:t xml:space="preserve">, </w:t>
            </w:r>
            <w:proofErr w:type="spellStart"/>
            <w:r w:rsidRPr="00FF2255">
              <w:t>Ibruprofen</w:t>
            </w:r>
            <w:proofErr w:type="spellEnd"/>
            <w:r>
              <w:t xml:space="preserve">, </w:t>
            </w:r>
            <w:proofErr w:type="spellStart"/>
            <w:r>
              <w:t>Rennies</w:t>
            </w:r>
            <w:proofErr w:type="spellEnd"/>
            <w:r>
              <w:t>,</w:t>
            </w:r>
            <w:r w:rsidRPr="00FF2255">
              <w:t xml:space="preserve"> Resolve</w:t>
            </w:r>
            <w:r>
              <w:t xml:space="preserve">) </w:t>
            </w:r>
          </w:p>
        </w:tc>
        <w:tc>
          <w:tcPr>
            <w:tcW w:w="779" w:type="dxa"/>
          </w:tcPr>
          <w:p w14:paraId="0FA55FA2" w14:textId="77777777" w:rsidR="00EF7041" w:rsidRDefault="00EF7041" w:rsidP="00247668"/>
        </w:tc>
        <w:tc>
          <w:tcPr>
            <w:tcW w:w="780" w:type="dxa"/>
          </w:tcPr>
          <w:p w14:paraId="56529321" w14:textId="77777777" w:rsidR="00EF7041" w:rsidRDefault="00EF7041" w:rsidP="00247668"/>
        </w:tc>
        <w:tc>
          <w:tcPr>
            <w:tcW w:w="2977" w:type="dxa"/>
          </w:tcPr>
          <w:p w14:paraId="38E34B8E" w14:textId="77777777" w:rsidR="00EF7041" w:rsidRDefault="00EF7041" w:rsidP="00247668"/>
        </w:tc>
      </w:tr>
      <w:tr w:rsidR="00CA0C57" w14:paraId="00EA583F" w14:textId="77777777" w:rsidTr="00247668">
        <w:tc>
          <w:tcPr>
            <w:tcW w:w="5382" w:type="dxa"/>
          </w:tcPr>
          <w:p w14:paraId="73AE793E" w14:textId="2777CBDA" w:rsidR="00CA0C57" w:rsidRPr="00FF2255" w:rsidRDefault="00247668" w:rsidP="00247668">
            <w:r>
              <w:t>Bad d</w:t>
            </w:r>
            <w:r w:rsidR="00CA0C57">
              <w:t xml:space="preserve">iabetic resuscitation kit </w:t>
            </w:r>
          </w:p>
        </w:tc>
        <w:tc>
          <w:tcPr>
            <w:tcW w:w="779" w:type="dxa"/>
          </w:tcPr>
          <w:p w14:paraId="076E3CA9" w14:textId="77777777" w:rsidR="00CA0C57" w:rsidRDefault="00CA0C57" w:rsidP="00247668"/>
        </w:tc>
        <w:tc>
          <w:tcPr>
            <w:tcW w:w="780" w:type="dxa"/>
          </w:tcPr>
          <w:p w14:paraId="2B19D0A0" w14:textId="77777777" w:rsidR="00CA0C57" w:rsidRDefault="00CA0C57" w:rsidP="00247668"/>
        </w:tc>
        <w:tc>
          <w:tcPr>
            <w:tcW w:w="2977" w:type="dxa"/>
          </w:tcPr>
          <w:p w14:paraId="18654A91" w14:textId="77777777" w:rsidR="00CA0C57" w:rsidRDefault="00CA0C57" w:rsidP="00247668"/>
        </w:tc>
      </w:tr>
      <w:tr w:rsidR="00FE2977" w14:paraId="1DE05048" w14:textId="77777777" w:rsidTr="00FE2977">
        <w:tc>
          <w:tcPr>
            <w:tcW w:w="5382" w:type="dxa"/>
          </w:tcPr>
          <w:p w14:paraId="39482BE0" w14:textId="77777777" w:rsidR="00FE2977" w:rsidRPr="00FF2255" w:rsidRDefault="00FE2977" w:rsidP="00D63833">
            <w:r w:rsidRPr="00FF2255">
              <w:t>Wet wipes</w:t>
            </w:r>
            <w:r w:rsidR="00EF7041">
              <w:t xml:space="preserve"> </w:t>
            </w:r>
          </w:p>
        </w:tc>
        <w:tc>
          <w:tcPr>
            <w:tcW w:w="779" w:type="dxa"/>
          </w:tcPr>
          <w:p w14:paraId="20C7F2B1" w14:textId="77777777" w:rsidR="00FE2977" w:rsidRDefault="00FE2977" w:rsidP="00D63833"/>
        </w:tc>
        <w:tc>
          <w:tcPr>
            <w:tcW w:w="780" w:type="dxa"/>
          </w:tcPr>
          <w:p w14:paraId="31B625BA" w14:textId="77777777" w:rsidR="00FE2977" w:rsidRDefault="00FE2977" w:rsidP="00D63833"/>
        </w:tc>
        <w:tc>
          <w:tcPr>
            <w:tcW w:w="2977" w:type="dxa"/>
          </w:tcPr>
          <w:p w14:paraId="33D2179A" w14:textId="77777777" w:rsidR="00FE2977" w:rsidRDefault="00FE2977" w:rsidP="00D63833"/>
        </w:tc>
      </w:tr>
      <w:tr w:rsidR="00FE2977" w14:paraId="050315BC" w14:textId="77777777" w:rsidTr="00FE2977">
        <w:tc>
          <w:tcPr>
            <w:tcW w:w="5382" w:type="dxa"/>
          </w:tcPr>
          <w:p w14:paraId="41748BC2" w14:textId="77777777" w:rsidR="00FE2977" w:rsidRPr="00FF2255" w:rsidRDefault="00FE2977" w:rsidP="00D63833">
            <w:r w:rsidRPr="00FF2255">
              <w:t>Toilet roll</w:t>
            </w:r>
            <w:r w:rsidR="00EF7041">
              <w:t xml:space="preserve"> </w:t>
            </w:r>
          </w:p>
        </w:tc>
        <w:tc>
          <w:tcPr>
            <w:tcW w:w="779" w:type="dxa"/>
          </w:tcPr>
          <w:p w14:paraId="2F2274C2" w14:textId="77777777" w:rsidR="00FE2977" w:rsidRDefault="00FE2977" w:rsidP="00D63833"/>
        </w:tc>
        <w:tc>
          <w:tcPr>
            <w:tcW w:w="780" w:type="dxa"/>
          </w:tcPr>
          <w:p w14:paraId="57E603CD" w14:textId="77777777" w:rsidR="00FE2977" w:rsidRDefault="00FE2977" w:rsidP="00D63833"/>
        </w:tc>
        <w:tc>
          <w:tcPr>
            <w:tcW w:w="2977" w:type="dxa"/>
          </w:tcPr>
          <w:p w14:paraId="2E2CBAB2" w14:textId="77777777" w:rsidR="00FE2977" w:rsidRDefault="00FE2977" w:rsidP="00D63833"/>
        </w:tc>
      </w:tr>
      <w:tr w:rsidR="00FE2977" w14:paraId="392194C3" w14:textId="77777777" w:rsidTr="00FE2977">
        <w:tc>
          <w:tcPr>
            <w:tcW w:w="5382" w:type="dxa"/>
          </w:tcPr>
          <w:p w14:paraId="62658352" w14:textId="77777777" w:rsidR="00FE2977" w:rsidRPr="00FF2255" w:rsidRDefault="00FE2977" w:rsidP="00D63833">
            <w:r w:rsidRPr="00FF2255">
              <w:t xml:space="preserve">Insect </w:t>
            </w:r>
            <w:r w:rsidR="00EF7041">
              <w:t xml:space="preserve">repellent </w:t>
            </w:r>
          </w:p>
        </w:tc>
        <w:tc>
          <w:tcPr>
            <w:tcW w:w="779" w:type="dxa"/>
          </w:tcPr>
          <w:p w14:paraId="6B6BB934" w14:textId="77777777" w:rsidR="00FE2977" w:rsidRDefault="00FE2977" w:rsidP="00D63833"/>
        </w:tc>
        <w:tc>
          <w:tcPr>
            <w:tcW w:w="780" w:type="dxa"/>
          </w:tcPr>
          <w:p w14:paraId="1EACE69F" w14:textId="77777777" w:rsidR="00FE2977" w:rsidRDefault="00FE2977" w:rsidP="00D63833"/>
        </w:tc>
        <w:tc>
          <w:tcPr>
            <w:tcW w:w="2977" w:type="dxa"/>
          </w:tcPr>
          <w:p w14:paraId="6A18166F" w14:textId="77777777" w:rsidR="00FE2977" w:rsidRDefault="00FE2977" w:rsidP="00D63833"/>
        </w:tc>
      </w:tr>
      <w:tr w:rsidR="00FE2977" w14:paraId="6F6BADAC" w14:textId="77777777" w:rsidTr="00FE2977">
        <w:tc>
          <w:tcPr>
            <w:tcW w:w="5382" w:type="dxa"/>
          </w:tcPr>
          <w:p w14:paraId="5854E105" w14:textId="39D43739" w:rsidR="00FE2977" w:rsidRPr="00FF2255" w:rsidRDefault="00FE2977" w:rsidP="00D63833">
            <w:r w:rsidRPr="00FF2255">
              <w:t>Earplugs</w:t>
            </w:r>
            <w:r w:rsidR="00EF7041">
              <w:t xml:space="preserve"> </w:t>
            </w:r>
            <w:r w:rsidR="00B92590">
              <w:t>(if in tent next to Alex</w:t>
            </w:r>
            <w:r w:rsidR="00247668">
              <w:t xml:space="preserve"> G</w:t>
            </w:r>
            <w:r w:rsidR="00B92590">
              <w:t xml:space="preserve">) </w:t>
            </w:r>
          </w:p>
        </w:tc>
        <w:tc>
          <w:tcPr>
            <w:tcW w:w="779" w:type="dxa"/>
          </w:tcPr>
          <w:p w14:paraId="4B495109" w14:textId="77777777" w:rsidR="00FE2977" w:rsidRDefault="00FE2977" w:rsidP="00D63833"/>
        </w:tc>
        <w:tc>
          <w:tcPr>
            <w:tcW w:w="780" w:type="dxa"/>
          </w:tcPr>
          <w:p w14:paraId="56B6A667" w14:textId="77777777" w:rsidR="00FE2977" w:rsidRDefault="00FE2977" w:rsidP="00D63833"/>
        </w:tc>
        <w:tc>
          <w:tcPr>
            <w:tcW w:w="2977" w:type="dxa"/>
          </w:tcPr>
          <w:p w14:paraId="381A98FB" w14:textId="77777777" w:rsidR="00FE2977" w:rsidRDefault="00FE2977" w:rsidP="00D63833"/>
        </w:tc>
      </w:tr>
      <w:tr w:rsidR="00B92590" w14:paraId="7D78B151" w14:textId="77777777" w:rsidTr="00247668">
        <w:tc>
          <w:tcPr>
            <w:tcW w:w="5382" w:type="dxa"/>
          </w:tcPr>
          <w:p w14:paraId="10F28D2F" w14:textId="77777777" w:rsidR="00B92590" w:rsidRPr="00FF2255" w:rsidRDefault="00B92590" w:rsidP="00247668">
            <w:r>
              <w:t xml:space="preserve">Blackout mask </w:t>
            </w:r>
          </w:p>
        </w:tc>
        <w:tc>
          <w:tcPr>
            <w:tcW w:w="779" w:type="dxa"/>
          </w:tcPr>
          <w:p w14:paraId="441EF48E" w14:textId="77777777" w:rsidR="00B92590" w:rsidRDefault="00B92590" w:rsidP="00247668"/>
        </w:tc>
        <w:tc>
          <w:tcPr>
            <w:tcW w:w="780" w:type="dxa"/>
          </w:tcPr>
          <w:p w14:paraId="7298B311" w14:textId="77777777" w:rsidR="00B92590" w:rsidRDefault="00B92590" w:rsidP="00247668"/>
        </w:tc>
        <w:tc>
          <w:tcPr>
            <w:tcW w:w="2977" w:type="dxa"/>
          </w:tcPr>
          <w:p w14:paraId="671A77F4" w14:textId="77777777" w:rsidR="00B92590" w:rsidRDefault="00B92590" w:rsidP="00247668"/>
        </w:tc>
      </w:tr>
      <w:tr w:rsidR="00F06A25" w14:paraId="034AC719" w14:textId="77777777" w:rsidTr="00247668">
        <w:tc>
          <w:tcPr>
            <w:tcW w:w="5382" w:type="dxa"/>
          </w:tcPr>
          <w:p w14:paraId="1A375CED" w14:textId="77777777" w:rsidR="00F06A25" w:rsidRPr="00FF2255" w:rsidRDefault="00F06A25" w:rsidP="00247668">
            <w:r w:rsidRPr="00FF2255">
              <w:t>Contact lenses</w:t>
            </w:r>
            <w:r>
              <w:t xml:space="preserve"> / Spare glasses </w:t>
            </w:r>
          </w:p>
        </w:tc>
        <w:tc>
          <w:tcPr>
            <w:tcW w:w="779" w:type="dxa"/>
          </w:tcPr>
          <w:p w14:paraId="58F4A42C" w14:textId="77777777" w:rsidR="00F06A25" w:rsidRDefault="00F06A25" w:rsidP="00247668"/>
        </w:tc>
        <w:tc>
          <w:tcPr>
            <w:tcW w:w="780" w:type="dxa"/>
          </w:tcPr>
          <w:p w14:paraId="3C4B0F0A" w14:textId="77777777" w:rsidR="00F06A25" w:rsidRDefault="00F06A25" w:rsidP="00247668"/>
        </w:tc>
        <w:tc>
          <w:tcPr>
            <w:tcW w:w="2977" w:type="dxa"/>
          </w:tcPr>
          <w:p w14:paraId="268CD16B" w14:textId="77777777" w:rsidR="00F06A25" w:rsidRDefault="00F06A25" w:rsidP="00247668"/>
        </w:tc>
      </w:tr>
      <w:tr w:rsidR="00EF7041" w14:paraId="765CD6B0" w14:textId="77777777" w:rsidTr="00247668">
        <w:tc>
          <w:tcPr>
            <w:tcW w:w="5382" w:type="dxa"/>
          </w:tcPr>
          <w:p w14:paraId="66C4B9A9" w14:textId="77777777" w:rsidR="00EF7041" w:rsidRPr="00FF2255" w:rsidRDefault="00D64026" w:rsidP="00247668">
            <w:r>
              <w:t>3-pack of Durex</w:t>
            </w:r>
            <w:r w:rsidR="00572F32">
              <w:t xml:space="preserve"> (</w:t>
            </w:r>
            <w:r>
              <w:t>Robin: 12-pack</w:t>
            </w:r>
            <w:r w:rsidR="00BF043A">
              <w:t>, Freebie: No need</w:t>
            </w:r>
            <w:r w:rsidR="00F06A25">
              <w:t xml:space="preserve">)  </w:t>
            </w:r>
            <w:r w:rsidR="00EF7041">
              <w:t xml:space="preserve"> </w:t>
            </w:r>
          </w:p>
        </w:tc>
        <w:tc>
          <w:tcPr>
            <w:tcW w:w="779" w:type="dxa"/>
          </w:tcPr>
          <w:p w14:paraId="24136F5A" w14:textId="77777777" w:rsidR="00EF7041" w:rsidRDefault="00EF7041" w:rsidP="00247668"/>
        </w:tc>
        <w:tc>
          <w:tcPr>
            <w:tcW w:w="780" w:type="dxa"/>
          </w:tcPr>
          <w:p w14:paraId="18A389D8" w14:textId="77777777" w:rsidR="00EF7041" w:rsidRDefault="00EF7041" w:rsidP="00247668"/>
        </w:tc>
        <w:tc>
          <w:tcPr>
            <w:tcW w:w="2977" w:type="dxa"/>
          </w:tcPr>
          <w:p w14:paraId="54EBD525" w14:textId="77777777" w:rsidR="00EF7041" w:rsidRDefault="00EF7041" w:rsidP="00247668"/>
        </w:tc>
      </w:tr>
      <w:tr w:rsidR="00FE2977" w14:paraId="1293F261" w14:textId="77777777" w:rsidTr="00FE2977">
        <w:tc>
          <w:tcPr>
            <w:tcW w:w="5382" w:type="dxa"/>
          </w:tcPr>
          <w:p w14:paraId="62A50D81" w14:textId="77777777" w:rsidR="00FE2977" w:rsidRDefault="00FE2977" w:rsidP="004351C2"/>
        </w:tc>
        <w:tc>
          <w:tcPr>
            <w:tcW w:w="779" w:type="dxa"/>
          </w:tcPr>
          <w:p w14:paraId="7103F988" w14:textId="77777777" w:rsidR="00FE2977" w:rsidRDefault="00FE2977" w:rsidP="004351C2"/>
        </w:tc>
        <w:tc>
          <w:tcPr>
            <w:tcW w:w="780" w:type="dxa"/>
          </w:tcPr>
          <w:p w14:paraId="4088D748" w14:textId="77777777" w:rsidR="00FE2977" w:rsidRDefault="00FE2977" w:rsidP="004351C2"/>
        </w:tc>
        <w:tc>
          <w:tcPr>
            <w:tcW w:w="2977" w:type="dxa"/>
          </w:tcPr>
          <w:p w14:paraId="5CB7CF2E" w14:textId="77777777" w:rsidR="00FE2977" w:rsidRDefault="00FE2977" w:rsidP="004351C2"/>
        </w:tc>
      </w:tr>
      <w:tr w:rsidR="00FE2977" w14:paraId="4CF10083" w14:textId="77777777" w:rsidTr="00FE2977">
        <w:tc>
          <w:tcPr>
            <w:tcW w:w="5382" w:type="dxa"/>
            <w:shd w:val="clear" w:color="auto" w:fill="D9D9D9" w:themeFill="background1" w:themeFillShade="D9"/>
          </w:tcPr>
          <w:p w14:paraId="50C61E79" w14:textId="77777777" w:rsidR="00FE2977" w:rsidRPr="00D63833" w:rsidRDefault="00FE2977" w:rsidP="00D63833">
            <w:pPr>
              <w:rPr>
                <w:b/>
              </w:rPr>
            </w:pPr>
            <w:r w:rsidRPr="00D63833">
              <w:rPr>
                <w:b/>
              </w:rPr>
              <w:t>Gadgetry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B8BDA60" w14:textId="77777777" w:rsidR="00FE2977" w:rsidRDefault="00FE2977" w:rsidP="00D63833"/>
        </w:tc>
        <w:tc>
          <w:tcPr>
            <w:tcW w:w="780" w:type="dxa"/>
            <w:shd w:val="clear" w:color="auto" w:fill="D9D9D9" w:themeFill="background1" w:themeFillShade="D9"/>
          </w:tcPr>
          <w:p w14:paraId="1F458D96" w14:textId="77777777" w:rsidR="00FE2977" w:rsidRDefault="00FE2977" w:rsidP="00D63833"/>
        </w:tc>
        <w:tc>
          <w:tcPr>
            <w:tcW w:w="2977" w:type="dxa"/>
            <w:shd w:val="clear" w:color="auto" w:fill="D9D9D9" w:themeFill="background1" w:themeFillShade="D9"/>
          </w:tcPr>
          <w:p w14:paraId="4A557EDF" w14:textId="77777777" w:rsidR="00FE2977" w:rsidRDefault="00FE2977" w:rsidP="00D63833"/>
        </w:tc>
      </w:tr>
      <w:tr w:rsidR="00247668" w14:paraId="1E0534EC" w14:textId="77777777" w:rsidTr="00247668">
        <w:tc>
          <w:tcPr>
            <w:tcW w:w="5382" w:type="dxa"/>
          </w:tcPr>
          <w:p w14:paraId="6B600771" w14:textId="48CBF463" w:rsidR="00247668" w:rsidRPr="00216113" w:rsidRDefault="00247668" w:rsidP="00247668">
            <w:r>
              <w:t xml:space="preserve">Phone &amp; charger (Andrew) </w:t>
            </w:r>
          </w:p>
        </w:tc>
        <w:tc>
          <w:tcPr>
            <w:tcW w:w="779" w:type="dxa"/>
          </w:tcPr>
          <w:p w14:paraId="5E0A6665" w14:textId="77777777" w:rsidR="00247668" w:rsidRDefault="00247668" w:rsidP="00247668"/>
        </w:tc>
        <w:tc>
          <w:tcPr>
            <w:tcW w:w="780" w:type="dxa"/>
          </w:tcPr>
          <w:p w14:paraId="500723B5" w14:textId="77777777" w:rsidR="00247668" w:rsidRDefault="00247668" w:rsidP="00247668"/>
        </w:tc>
        <w:tc>
          <w:tcPr>
            <w:tcW w:w="2977" w:type="dxa"/>
          </w:tcPr>
          <w:p w14:paraId="3CF1A9A0" w14:textId="77777777" w:rsidR="00247668" w:rsidRDefault="00247668" w:rsidP="00247668"/>
        </w:tc>
      </w:tr>
      <w:tr w:rsidR="00FE2977" w14:paraId="4F8707BC" w14:textId="77777777" w:rsidTr="00FE2977">
        <w:tc>
          <w:tcPr>
            <w:tcW w:w="5382" w:type="dxa"/>
          </w:tcPr>
          <w:p w14:paraId="54AD70B7" w14:textId="77777777" w:rsidR="00FE2977" w:rsidRPr="00216113" w:rsidRDefault="00FE2977" w:rsidP="00D63833">
            <w:r w:rsidRPr="00216113">
              <w:t>Portable FM radio</w:t>
            </w:r>
            <w:r w:rsidR="00F06A25">
              <w:t xml:space="preserve"> tuned to Radio Le Mans (</w:t>
            </w:r>
            <w:r w:rsidR="00572F32" w:rsidRPr="00572F32">
              <w:t>91.5</w:t>
            </w:r>
            <w:r w:rsidR="00572F32">
              <w:t xml:space="preserve"> </w:t>
            </w:r>
            <w:r w:rsidR="00572F32" w:rsidRPr="00572F32">
              <w:t>FM</w:t>
            </w:r>
            <w:r w:rsidR="00572F32">
              <w:t xml:space="preserve">) </w:t>
            </w:r>
          </w:p>
        </w:tc>
        <w:tc>
          <w:tcPr>
            <w:tcW w:w="779" w:type="dxa"/>
          </w:tcPr>
          <w:p w14:paraId="1CC9EF21" w14:textId="77777777" w:rsidR="00FE2977" w:rsidRDefault="00FE2977" w:rsidP="00D63833"/>
        </w:tc>
        <w:tc>
          <w:tcPr>
            <w:tcW w:w="780" w:type="dxa"/>
          </w:tcPr>
          <w:p w14:paraId="09E785E1" w14:textId="77777777" w:rsidR="00FE2977" w:rsidRDefault="00FE2977" w:rsidP="00D63833"/>
        </w:tc>
        <w:tc>
          <w:tcPr>
            <w:tcW w:w="2977" w:type="dxa"/>
          </w:tcPr>
          <w:p w14:paraId="1207C7C2" w14:textId="77777777" w:rsidR="00FE2977" w:rsidRDefault="00FE2977" w:rsidP="00D63833"/>
        </w:tc>
      </w:tr>
      <w:tr w:rsidR="00FE2977" w14:paraId="5E929146" w14:textId="77777777" w:rsidTr="00FE2977">
        <w:tc>
          <w:tcPr>
            <w:tcW w:w="5382" w:type="dxa"/>
          </w:tcPr>
          <w:p w14:paraId="0A40A239" w14:textId="77777777" w:rsidR="00FE2977" w:rsidRPr="00216113" w:rsidRDefault="00FE2977" w:rsidP="00D63833">
            <w:r w:rsidRPr="00216113">
              <w:t>Headphones</w:t>
            </w:r>
            <w:r w:rsidR="00F06A25">
              <w:t xml:space="preserve"> </w:t>
            </w:r>
          </w:p>
        </w:tc>
        <w:tc>
          <w:tcPr>
            <w:tcW w:w="779" w:type="dxa"/>
          </w:tcPr>
          <w:p w14:paraId="6C9C1FE6" w14:textId="77777777" w:rsidR="00FE2977" w:rsidRDefault="00FE2977" w:rsidP="00D63833"/>
        </w:tc>
        <w:tc>
          <w:tcPr>
            <w:tcW w:w="780" w:type="dxa"/>
          </w:tcPr>
          <w:p w14:paraId="3C80A76D" w14:textId="77777777" w:rsidR="00FE2977" w:rsidRDefault="00FE2977" w:rsidP="00D63833"/>
        </w:tc>
        <w:tc>
          <w:tcPr>
            <w:tcW w:w="2977" w:type="dxa"/>
          </w:tcPr>
          <w:p w14:paraId="2EA3D797" w14:textId="77777777" w:rsidR="00FE2977" w:rsidRDefault="00FE2977" w:rsidP="00D63833"/>
        </w:tc>
      </w:tr>
      <w:tr w:rsidR="00FE2977" w14:paraId="5269D750" w14:textId="77777777" w:rsidTr="00FE2977">
        <w:tc>
          <w:tcPr>
            <w:tcW w:w="5382" w:type="dxa"/>
          </w:tcPr>
          <w:p w14:paraId="37DC06F8" w14:textId="18F5C36D" w:rsidR="00FE2977" w:rsidRPr="00216113" w:rsidRDefault="00247668" w:rsidP="00D63833">
            <w:r>
              <w:t>Camera,</w:t>
            </w:r>
            <w:r w:rsidR="00FE2977" w:rsidRPr="00216113">
              <w:t xml:space="preserve"> batteries</w:t>
            </w:r>
            <w:r w:rsidR="00F06A25">
              <w:t xml:space="preserve"> </w:t>
            </w:r>
            <w:r>
              <w:t xml:space="preserve">&amp; charger </w:t>
            </w:r>
          </w:p>
        </w:tc>
        <w:tc>
          <w:tcPr>
            <w:tcW w:w="779" w:type="dxa"/>
          </w:tcPr>
          <w:p w14:paraId="0F041816" w14:textId="77777777" w:rsidR="00FE2977" w:rsidRDefault="00FE2977" w:rsidP="00D63833"/>
        </w:tc>
        <w:tc>
          <w:tcPr>
            <w:tcW w:w="780" w:type="dxa"/>
          </w:tcPr>
          <w:p w14:paraId="2B1CBC1D" w14:textId="77777777" w:rsidR="00FE2977" w:rsidRDefault="00FE2977" w:rsidP="00D63833"/>
        </w:tc>
        <w:tc>
          <w:tcPr>
            <w:tcW w:w="2977" w:type="dxa"/>
          </w:tcPr>
          <w:p w14:paraId="08698040" w14:textId="77777777" w:rsidR="00FE2977" w:rsidRDefault="00FE2977" w:rsidP="00D63833"/>
        </w:tc>
      </w:tr>
      <w:tr w:rsidR="00FE2977" w14:paraId="0D66EAAE" w14:textId="77777777" w:rsidTr="00FE2977">
        <w:tc>
          <w:tcPr>
            <w:tcW w:w="5382" w:type="dxa"/>
          </w:tcPr>
          <w:p w14:paraId="7D1F0E81" w14:textId="4AAA86AE" w:rsidR="00FE2977" w:rsidRPr="00216113" w:rsidRDefault="00FE2977" w:rsidP="00D63833">
            <w:r w:rsidRPr="00216113">
              <w:t>Past years</w:t>
            </w:r>
            <w:r w:rsidR="00247668">
              <w:t>’</w:t>
            </w:r>
            <w:r w:rsidRPr="00216113">
              <w:t xml:space="preserve"> Le Mans CDs</w:t>
            </w:r>
            <w:r w:rsidR="00F06A25">
              <w:t xml:space="preserve"> (</w:t>
            </w:r>
            <w:r w:rsidR="00247668">
              <w:t xml:space="preserve">N.B. </w:t>
            </w:r>
            <w:r w:rsidR="00F06A25">
              <w:t>2009 &amp; 2015 are the best)</w:t>
            </w:r>
          </w:p>
        </w:tc>
        <w:tc>
          <w:tcPr>
            <w:tcW w:w="779" w:type="dxa"/>
          </w:tcPr>
          <w:p w14:paraId="2B7C6F7D" w14:textId="77777777" w:rsidR="00FE2977" w:rsidRDefault="00FE2977" w:rsidP="00D63833"/>
        </w:tc>
        <w:tc>
          <w:tcPr>
            <w:tcW w:w="780" w:type="dxa"/>
          </w:tcPr>
          <w:p w14:paraId="5FCDD55E" w14:textId="77777777" w:rsidR="00FE2977" w:rsidRDefault="00FE2977" w:rsidP="00D63833"/>
        </w:tc>
        <w:tc>
          <w:tcPr>
            <w:tcW w:w="2977" w:type="dxa"/>
          </w:tcPr>
          <w:p w14:paraId="767F5182" w14:textId="77777777" w:rsidR="00FE2977" w:rsidRDefault="00FE2977" w:rsidP="00D63833"/>
        </w:tc>
      </w:tr>
      <w:tr w:rsidR="00FE2977" w14:paraId="43B29967" w14:textId="77777777" w:rsidTr="00FE2977">
        <w:tc>
          <w:tcPr>
            <w:tcW w:w="5382" w:type="dxa"/>
          </w:tcPr>
          <w:p w14:paraId="4045D1D4" w14:textId="77DDAAB6" w:rsidR="00FE2977" w:rsidRPr="00216113" w:rsidRDefault="00F06A25" w:rsidP="00F06A25">
            <w:r>
              <w:t xml:space="preserve">iPod </w:t>
            </w:r>
            <w:r w:rsidR="00247668">
              <w:t xml:space="preserve">/ Other new-fangled musical gadgetry </w:t>
            </w:r>
          </w:p>
        </w:tc>
        <w:tc>
          <w:tcPr>
            <w:tcW w:w="779" w:type="dxa"/>
          </w:tcPr>
          <w:p w14:paraId="518F89D5" w14:textId="77777777" w:rsidR="00FE2977" w:rsidRDefault="00FE2977" w:rsidP="00D63833"/>
        </w:tc>
        <w:tc>
          <w:tcPr>
            <w:tcW w:w="780" w:type="dxa"/>
          </w:tcPr>
          <w:p w14:paraId="0AA785BA" w14:textId="77777777" w:rsidR="00FE2977" w:rsidRDefault="00FE2977" w:rsidP="00D63833"/>
        </w:tc>
        <w:tc>
          <w:tcPr>
            <w:tcW w:w="2977" w:type="dxa"/>
          </w:tcPr>
          <w:p w14:paraId="57C1DFC6" w14:textId="77777777" w:rsidR="00FE2977" w:rsidRDefault="00FE2977" w:rsidP="00D63833"/>
        </w:tc>
      </w:tr>
      <w:tr w:rsidR="00FE2977" w14:paraId="69A944B0" w14:textId="77777777" w:rsidTr="00FE2977">
        <w:tc>
          <w:tcPr>
            <w:tcW w:w="5382" w:type="dxa"/>
          </w:tcPr>
          <w:p w14:paraId="35B3E287" w14:textId="77777777" w:rsidR="00FE2977" w:rsidRPr="00216113" w:rsidRDefault="00F06A25" w:rsidP="00D63833">
            <w:r>
              <w:t>Walkie-talkies</w:t>
            </w:r>
            <w:r w:rsidR="00FE2977" w:rsidRPr="00216113">
              <w:t xml:space="preserve"> &amp; charger</w:t>
            </w:r>
            <w:r>
              <w:t xml:space="preserve"> (set to 6-36) </w:t>
            </w:r>
          </w:p>
        </w:tc>
        <w:tc>
          <w:tcPr>
            <w:tcW w:w="779" w:type="dxa"/>
          </w:tcPr>
          <w:p w14:paraId="51063447" w14:textId="77777777" w:rsidR="00FE2977" w:rsidRDefault="00FE2977" w:rsidP="00D63833"/>
        </w:tc>
        <w:tc>
          <w:tcPr>
            <w:tcW w:w="780" w:type="dxa"/>
          </w:tcPr>
          <w:p w14:paraId="76105C75" w14:textId="77777777" w:rsidR="00FE2977" w:rsidRDefault="00FE2977" w:rsidP="00D63833"/>
        </w:tc>
        <w:tc>
          <w:tcPr>
            <w:tcW w:w="2977" w:type="dxa"/>
          </w:tcPr>
          <w:p w14:paraId="6CB7FE72" w14:textId="77777777" w:rsidR="00FE2977" w:rsidRDefault="00FE2977" w:rsidP="00D63833"/>
        </w:tc>
      </w:tr>
      <w:tr w:rsidR="00FE2977" w14:paraId="6E398C25" w14:textId="77777777" w:rsidTr="00FE2977">
        <w:tc>
          <w:tcPr>
            <w:tcW w:w="5382" w:type="dxa"/>
          </w:tcPr>
          <w:p w14:paraId="1DBCF5B9" w14:textId="77777777" w:rsidR="00FE2977" w:rsidRPr="00216113" w:rsidRDefault="00FE2977" w:rsidP="00D63833">
            <w:r w:rsidRPr="00216113">
              <w:t>Euro plug adapter</w:t>
            </w:r>
            <w:r w:rsidR="00F06A25">
              <w:t xml:space="preserve"> </w:t>
            </w:r>
          </w:p>
        </w:tc>
        <w:tc>
          <w:tcPr>
            <w:tcW w:w="779" w:type="dxa"/>
          </w:tcPr>
          <w:p w14:paraId="752B6F41" w14:textId="77777777" w:rsidR="00FE2977" w:rsidRDefault="00FE2977" w:rsidP="00D63833"/>
        </w:tc>
        <w:tc>
          <w:tcPr>
            <w:tcW w:w="780" w:type="dxa"/>
          </w:tcPr>
          <w:p w14:paraId="1E580188" w14:textId="77777777" w:rsidR="00FE2977" w:rsidRDefault="00FE2977" w:rsidP="00D63833"/>
        </w:tc>
        <w:tc>
          <w:tcPr>
            <w:tcW w:w="2977" w:type="dxa"/>
          </w:tcPr>
          <w:p w14:paraId="313F8E0E" w14:textId="77777777" w:rsidR="00FE2977" w:rsidRDefault="00FE2977" w:rsidP="00D63833"/>
        </w:tc>
      </w:tr>
      <w:tr w:rsidR="002546E6" w14:paraId="13BD51AC" w14:textId="77777777" w:rsidTr="00247668">
        <w:tc>
          <w:tcPr>
            <w:tcW w:w="5382" w:type="dxa"/>
          </w:tcPr>
          <w:p w14:paraId="30C25836" w14:textId="77777777" w:rsidR="002546E6" w:rsidRDefault="00FE78A8" w:rsidP="00247668">
            <w:r>
              <w:t xml:space="preserve">Binoculars </w:t>
            </w:r>
          </w:p>
        </w:tc>
        <w:tc>
          <w:tcPr>
            <w:tcW w:w="779" w:type="dxa"/>
          </w:tcPr>
          <w:p w14:paraId="2ABED155" w14:textId="77777777" w:rsidR="002546E6" w:rsidRDefault="002546E6" w:rsidP="00247668"/>
        </w:tc>
        <w:tc>
          <w:tcPr>
            <w:tcW w:w="780" w:type="dxa"/>
          </w:tcPr>
          <w:p w14:paraId="757168D1" w14:textId="77777777" w:rsidR="002546E6" w:rsidRDefault="002546E6" w:rsidP="00247668"/>
        </w:tc>
        <w:tc>
          <w:tcPr>
            <w:tcW w:w="2977" w:type="dxa"/>
          </w:tcPr>
          <w:p w14:paraId="1ACF09F2" w14:textId="77777777" w:rsidR="002546E6" w:rsidRDefault="002546E6" w:rsidP="00247668"/>
        </w:tc>
      </w:tr>
      <w:tr w:rsidR="00FE78A8" w14:paraId="5D508703" w14:textId="77777777" w:rsidTr="00247668">
        <w:tc>
          <w:tcPr>
            <w:tcW w:w="5382" w:type="dxa"/>
          </w:tcPr>
          <w:p w14:paraId="60F2F545" w14:textId="77777777" w:rsidR="00FE78A8" w:rsidRPr="00216113" w:rsidRDefault="00FE78A8" w:rsidP="003A25B1">
            <w:r>
              <w:t xml:space="preserve">Full </w:t>
            </w:r>
            <w:r w:rsidR="003A25B1">
              <w:t xml:space="preserve">LM17 </w:t>
            </w:r>
            <w:r>
              <w:t xml:space="preserve">film-making </w:t>
            </w:r>
            <w:r w:rsidR="003A25B1">
              <w:t>gear</w:t>
            </w:r>
            <w:r>
              <w:t xml:space="preserve"> </w:t>
            </w:r>
            <w:r w:rsidR="003A25B1">
              <w:t>(</w:t>
            </w:r>
            <w:proofErr w:type="spellStart"/>
            <w:r w:rsidR="003A25B1">
              <w:t>GoPro</w:t>
            </w:r>
            <w:proofErr w:type="spellEnd"/>
            <w:r w:rsidR="003A25B1">
              <w:t xml:space="preserve">, </w:t>
            </w:r>
            <w:proofErr w:type="spellStart"/>
            <w:r w:rsidR="003A25B1">
              <w:t>Handycam</w:t>
            </w:r>
            <w:proofErr w:type="spellEnd"/>
            <w:r w:rsidR="003A25B1">
              <w:t>, etc.)</w:t>
            </w:r>
          </w:p>
        </w:tc>
        <w:tc>
          <w:tcPr>
            <w:tcW w:w="779" w:type="dxa"/>
          </w:tcPr>
          <w:p w14:paraId="63B84456" w14:textId="77777777" w:rsidR="00FE78A8" w:rsidRDefault="00FE78A8" w:rsidP="00247668"/>
        </w:tc>
        <w:tc>
          <w:tcPr>
            <w:tcW w:w="780" w:type="dxa"/>
          </w:tcPr>
          <w:p w14:paraId="2F228324" w14:textId="77777777" w:rsidR="00FE78A8" w:rsidRDefault="00FE78A8" w:rsidP="00247668"/>
        </w:tc>
        <w:tc>
          <w:tcPr>
            <w:tcW w:w="2977" w:type="dxa"/>
          </w:tcPr>
          <w:p w14:paraId="5A0DC522" w14:textId="77777777" w:rsidR="00FE78A8" w:rsidRDefault="00FE78A8" w:rsidP="00247668"/>
        </w:tc>
      </w:tr>
      <w:tr w:rsidR="00AB212C" w14:paraId="69EAB998" w14:textId="77777777" w:rsidTr="00247668">
        <w:tc>
          <w:tcPr>
            <w:tcW w:w="5382" w:type="dxa"/>
          </w:tcPr>
          <w:p w14:paraId="755859E0" w14:textId="0C8B64E3" w:rsidR="00AB212C" w:rsidRPr="00216113" w:rsidRDefault="00AB212C" w:rsidP="00247668">
            <w:r>
              <w:t xml:space="preserve">Water cannons (Water Warriors Colossus </w:t>
            </w:r>
            <w:r w:rsidR="00247668" w:rsidRPr="00247668">
              <w:rPr>
                <w:b/>
                <w:u w:val="single"/>
              </w:rPr>
              <w:t>IS</w:t>
            </w:r>
            <w:r>
              <w:t xml:space="preserve"> the daddy) </w:t>
            </w:r>
          </w:p>
        </w:tc>
        <w:tc>
          <w:tcPr>
            <w:tcW w:w="779" w:type="dxa"/>
          </w:tcPr>
          <w:p w14:paraId="597CD3C5" w14:textId="77777777" w:rsidR="00AB212C" w:rsidRDefault="00AB212C" w:rsidP="00247668"/>
        </w:tc>
        <w:tc>
          <w:tcPr>
            <w:tcW w:w="780" w:type="dxa"/>
          </w:tcPr>
          <w:p w14:paraId="24D50DE6" w14:textId="77777777" w:rsidR="00AB212C" w:rsidRDefault="00AB212C" w:rsidP="00247668"/>
        </w:tc>
        <w:tc>
          <w:tcPr>
            <w:tcW w:w="2977" w:type="dxa"/>
          </w:tcPr>
          <w:p w14:paraId="1C830886" w14:textId="77777777" w:rsidR="00AB212C" w:rsidRDefault="00AB212C" w:rsidP="00247668"/>
        </w:tc>
      </w:tr>
      <w:tr w:rsidR="00AB212C" w14:paraId="38C9C24A" w14:textId="77777777" w:rsidTr="00247668">
        <w:tc>
          <w:tcPr>
            <w:tcW w:w="5382" w:type="dxa"/>
          </w:tcPr>
          <w:p w14:paraId="6CDEEFE8" w14:textId="56F88591" w:rsidR="00AB212C" w:rsidRPr="00216113" w:rsidRDefault="00AD6A11" w:rsidP="00247668">
            <w:r>
              <w:t>Megaphone</w:t>
            </w:r>
            <w:bookmarkStart w:id="0" w:name="_GoBack"/>
            <w:bookmarkEnd w:id="0"/>
            <w:r w:rsidR="00AB212C">
              <w:t xml:space="preserve"> and/or air horns </w:t>
            </w:r>
          </w:p>
        </w:tc>
        <w:tc>
          <w:tcPr>
            <w:tcW w:w="779" w:type="dxa"/>
          </w:tcPr>
          <w:p w14:paraId="3FA68281" w14:textId="77777777" w:rsidR="00AB212C" w:rsidRDefault="00AB212C" w:rsidP="00247668"/>
        </w:tc>
        <w:tc>
          <w:tcPr>
            <w:tcW w:w="780" w:type="dxa"/>
          </w:tcPr>
          <w:p w14:paraId="71E96601" w14:textId="77777777" w:rsidR="00AB212C" w:rsidRDefault="00AB212C" w:rsidP="00247668"/>
        </w:tc>
        <w:tc>
          <w:tcPr>
            <w:tcW w:w="2977" w:type="dxa"/>
          </w:tcPr>
          <w:p w14:paraId="21FB17B8" w14:textId="77777777" w:rsidR="00AB212C" w:rsidRDefault="00AB212C" w:rsidP="00247668"/>
        </w:tc>
      </w:tr>
      <w:tr w:rsidR="00FE2977" w14:paraId="69FD84D3" w14:textId="77777777" w:rsidTr="00FE2977">
        <w:tc>
          <w:tcPr>
            <w:tcW w:w="5382" w:type="dxa"/>
          </w:tcPr>
          <w:p w14:paraId="2F2F5F8F" w14:textId="77777777" w:rsidR="00FE2977" w:rsidRPr="00216113" w:rsidRDefault="00FE2977" w:rsidP="00D63833"/>
        </w:tc>
        <w:tc>
          <w:tcPr>
            <w:tcW w:w="779" w:type="dxa"/>
          </w:tcPr>
          <w:p w14:paraId="4771C026" w14:textId="77777777" w:rsidR="00FE2977" w:rsidRDefault="00FE2977" w:rsidP="00D63833"/>
        </w:tc>
        <w:tc>
          <w:tcPr>
            <w:tcW w:w="780" w:type="dxa"/>
          </w:tcPr>
          <w:p w14:paraId="71E54B6B" w14:textId="77777777" w:rsidR="00FE2977" w:rsidRDefault="00FE2977" w:rsidP="00D63833"/>
        </w:tc>
        <w:tc>
          <w:tcPr>
            <w:tcW w:w="2977" w:type="dxa"/>
          </w:tcPr>
          <w:p w14:paraId="048B2B01" w14:textId="77777777" w:rsidR="00FE2977" w:rsidRDefault="00FE2977" w:rsidP="00D63833"/>
        </w:tc>
      </w:tr>
      <w:tr w:rsidR="00FE2977" w14:paraId="5EE137BD" w14:textId="77777777" w:rsidTr="00FE2977">
        <w:tc>
          <w:tcPr>
            <w:tcW w:w="5382" w:type="dxa"/>
            <w:shd w:val="clear" w:color="auto" w:fill="D9D9D9" w:themeFill="background1" w:themeFillShade="D9"/>
          </w:tcPr>
          <w:p w14:paraId="30025866" w14:textId="77777777" w:rsidR="00FE2977" w:rsidRPr="00D63833" w:rsidRDefault="00FE2977" w:rsidP="00D63833">
            <w:pPr>
              <w:rPr>
                <w:b/>
              </w:rPr>
            </w:pPr>
            <w:r w:rsidRPr="00D63833">
              <w:rPr>
                <w:b/>
              </w:rPr>
              <w:t>Essential clothing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5060BD0" w14:textId="77777777" w:rsidR="00FE2977" w:rsidRDefault="00FE2977" w:rsidP="00D63833"/>
        </w:tc>
        <w:tc>
          <w:tcPr>
            <w:tcW w:w="780" w:type="dxa"/>
            <w:shd w:val="clear" w:color="auto" w:fill="D9D9D9" w:themeFill="background1" w:themeFillShade="D9"/>
          </w:tcPr>
          <w:p w14:paraId="340016E9" w14:textId="77777777" w:rsidR="00FE2977" w:rsidRDefault="00FE2977" w:rsidP="00D63833"/>
        </w:tc>
        <w:tc>
          <w:tcPr>
            <w:tcW w:w="2977" w:type="dxa"/>
            <w:shd w:val="clear" w:color="auto" w:fill="D9D9D9" w:themeFill="background1" w:themeFillShade="D9"/>
          </w:tcPr>
          <w:p w14:paraId="027BB527" w14:textId="77777777" w:rsidR="00FE2977" w:rsidRDefault="00FE2977" w:rsidP="00D63833"/>
        </w:tc>
      </w:tr>
      <w:tr w:rsidR="00B853B0" w14:paraId="34282553" w14:textId="77777777" w:rsidTr="00247668">
        <w:tc>
          <w:tcPr>
            <w:tcW w:w="5382" w:type="dxa"/>
          </w:tcPr>
          <w:p w14:paraId="01242BB4" w14:textId="77777777" w:rsidR="00B853B0" w:rsidRPr="00C41CFB" w:rsidRDefault="00B853B0" w:rsidP="00B853B0">
            <w:r>
              <w:t xml:space="preserve">Big Coq Racing T-shirt </w:t>
            </w:r>
          </w:p>
        </w:tc>
        <w:tc>
          <w:tcPr>
            <w:tcW w:w="779" w:type="dxa"/>
          </w:tcPr>
          <w:p w14:paraId="63AD3AEE" w14:textId="77777777" w:rsidR="00B853B0" w:rsidRDefault="00B853B0" w:rsidP="00247668"/>
        </w:tc>
        <w:tc>
          <w:tcPr>
            <w:tcW w:w="780" w:type="dxa"/>
          </w:tcPr>
          <w:p w14:paraId="07BAB28E" w14:textId="77777777" w:rsidR="00B853B0" w:rsidRDefault="00B853B0" w:rsidP="00247668"/>
        </w:tc>
        <w:tc>
          <w:tcPr>
            <w:tcW w:w="2977" w:type="dxa"/>
          </w:tcPr>
          <w:p w14:paraId="2060945B" w14:textId="77777777" w:rsidR="00B853B0" w:rsidRDefault="00B853B0" w:rsidP="00247668"/>
        </w:tc>
      </w:tr>
      <w:tr w:rsidR="00FE2977" w14:paraId="290F3CAA" w14:textId="77777777" w:rsidTr="00FE2977">
        <w:tc>
          <w:tcPr>
            <w:tcW w:w="5382" w:type="dxa"/>
          </w:tcPr>
          <w:p w14:paraId="032CB8D3" w14:textId="57664B7C" w:rsidR="00FE2977" w:rsidRPr="00C41CFB" w:rsidRDefault="00FE2977" w:rsidP="00D63833">
            <w:r w:rsidRPr="00C41CFB">
              <w:t>Waterproof coat</w:t>
            </w:r>
            <w:r w:rsidR="00B853B0">
              <w:t xml:space="preserve"> </w:t>
            </w:r>
            <w:r w:rsidR="00247668">
              <w:t xml:space="preserve">&amp; </w:t>
            </w:r>
            <w:r w:rsidR="00247668" w:rsidRPr="00C41CFB">
              <w:t>trousers</w:t>
            </w:r>
            <w:r w:rsidR="00247668">
              <w:t xml:space="preserve"> </w:t>
            </w:r>
          </w:p>
        </w:tc>
        <w:tc>
          <w:tcPr>
            <w:tcW w:w="779" w:type="dxa"/>
          </w:tcPr>
          <w:p w14:paraId="65BB17B2" w14:textId="77777777" w:rsidR="00FE2977" w:rsidRDefault="00FE2977" w:rsidP="00D63833"/>
        </w:tc>
        <w:tc>
          <w:tcPr>
            <w:tcW w:w="780" w:type="dxa"/>
          </w:tcPr>
          <w:p w14:paraId="5588E57A" w14:textId="77777777" w:rsidR="00FE2977" w:rsidRDefault="00FE2977" w:rsidP="00D63833"/>
        </w:tc>
        <w:tc>
          <w:tcPr>
            <w:tcW w:w="2977" w:type="dxa"/>
          </w:tcPr>
          <w:p w14:paraId="7FD853AE" w14:textId="77777777" w:rsidR="00FE2977" w:rsidRDefault="00FE2977" w:rsidP="00D63833"/>
        </w:tc>
      </w:tr>
      <w:tr w:rsidR="00FE2977" w14:paraId="30038FDA" w14:textId="77777777" w:rsidTr="00FE2977">
        <w:tc>
          <w:tcPr>
            <w:tcW w:w="5382" w:type="dxa"/>
          </w:tcPr>
          <w:p w14:paraId="48970260" w14:textId="3B0ABEB7" w:rsidR="00FE2977" w:rsidRPr="00C41CFB" w:rsidRDefault="00247668" w:rsidP="00247668">
            <w:r>
              <w:t xml:space="preserve">Backpack </w:t>
            </w:r>
          </w:p>
        </w:tc>
        <w:tc>
          <w:tcPr>
            <w:tcW w:w="779" w:type="dxa"/>
          </w:tcPr>
          <w:p w14:paraId="6442F4B0" w14:textId="77777777" w:rsidR="00FE2977" w:rsidRDefault="00FE2977" w:rsidP="00D63833"/>
        </w:tc>
        <w:tc>
          <w:tcPr>
            <w:tcW w:w="780" w:type="dxa"/>
          </w:tcPr>
          <w:p w14:paraId="77B1FFA4" w14:textId="77777777" w:rsidR="00FE2977" w:rsidRDefault="00FE2977" w:rsidP="00D63833"/>
        </w:tc>
        <w:tc>
          <w:tcPr>
            <w:tcW w:w="2977" w:type="dxa"/>
          </w:tcPr>
          <w:p w14:paraId="02A93283" w14:textId="77777777" w:rsidR="00FE2977" w:rsidRDefault="00FE2977" w:rsidP="00D63833"/>
        </w:tc>
      </w:tr>
      <w:tr w:rsidR="00FE2977" w14:paraId="5E75CD2F" w14:textId="77777777" w:rsidTr="00FE2977">
        <w:tc>
          <w:tcPr>
            <w:tcW w:w="5382" w:type="dxa"/>
          </w:tcPr>
          <w:p w14:paraId="13B263E2" w14:textId="77777777" w:rsidR="00FE2977" w:rsidRPr="00C41CFB" w:rsidRDefault="00FE2977" w:rsidP="00D63833">
            <w:r w:rsidRPr="00C41CFB">
              <w:t>Walking boots</w:t>
            </w:r>
            <w:r w:rsidR="00B853B0">
              <w:t xml:space="preserve"> </w:t>
            </w:r>
            <w:r w:rsidR="00B92590">
              <w:t xml:space="preserve">or other water/mud-proof footwear </w:t>
            </w:r>
          </w:p>
        </w:tc>
        <w:tc>
          <w:tcPr>
            <w:tcW w:w="779" w:type="dxa"/>
          </w:tcPr>
          <w:p w14:paraId="3DAE9CBC" w14:textId="77777777" w:rsidR="00FE2977" w:rsidRDefault="00FE2977" w:rsidP="00D63833"/>
        </w:tc>
        <w:tc>
          <w:tcPr>
            <w:tcW w:w="780" w:type="dxa"/>
          </w:tcPr>
          <w:p w14:paraId="6EBFA4A5" w14:textId="77777777" w:rsidR="00FE2977" w:rsidRDefault="00FE2977" w:rsidP="00D63833"/>
        </w:tc>
        <w:tc>
          <w:tcPr>
            <w:tcW w:w="2977" w:type="dxa"/>
          </w:tcPr>
          <w:p w14:paraId="491C51AA" w14:textId="77777777" w:rsidR="00FE2977" w:rsidRDefault="00FE2977" w:rsidP="00D63833"/>
        </w:tc>
      </w:tr>
      <w:tr w:rsidR="00FE2977" w14:paraId="0DE986EF" w14:textId="77777777" w:rsidTr="00FE2977">
        <w:tc>
          <w:tcPr>
            <w:tcW w:w="5382" w:type="dxa"/>
          </w:tcPr>
          <w:p w14:paraId="684D6986" w14:textId="239F6C16" w:rsidR="00FE2977" w:rsidRPr="00C41CFB" w:rsidRDefault="00770E54" w:rsidP="00D63833">
            <w:r>
              <w:t>Entire collection of car-themed</w:t>
            </w:r>
            <w:r w:rsidR="00247668">
              <w:t xml:space="preserve"> T-shirts </w:t>
            </w:r>
          </w:p>
        </w:tc>
        <w:tc>
          <w:tcPr>
            <w:tcW w:w="779" w:type="dxa"/>
          </w:tcPr>
          <w:p w14:paraId="7CD637A1" w14:textId="77777777" w:rsidR="00FE2977" w:rsidRDefault="00FE2977" w:rsidP="00D63833"/>
        </w:tc>
        <w:tc>
          <w:tcPr>
            <w:tcW w:w="780" w:type="dxa"/>
          </w:tcPr>
          <w:p w14:paraId="412128A7" w14:textId="77777777" w:rsidR="00FE2977" w:rsidRDefault="00FE2977" w:rsidP="00D63833"/>
        </w:tc>
        <w:tc>
          <w:tcPr>
            <w:tcW w:w="2977" w:type="dxa"/>
          </w:tcPr>
          <w:p w14:paraId="3021709A" w14:textId="77777777" w:rsidR="00FE2977" w:rsidRDefault="00FE2977" w:rsidP="00D63833"/>
        </w:tc>
      </w:tr>
      <w:tr w:rsidR="00FE2977" w14:paraId="544DCD7E" w14:textId="77777777" w:rsidTr="00FE2977">
        <w:tc>
          <w:tcPr>
            <w:tcW w:w="5382" w:type="dxa"/>
          </w:tcPr>
          <w:p w14:paraId="52EA4123" w14:textId="7B10C2C8" w:rsidR="00FE2977" w:rsidRPr="00C41CFB" w:rsidRDefault="00247668" w:rsidP="00D63833">
            <w:r>
              <w:t>Posh s</w:t>
            </w:r>
            <w:r w:rsidR="00FE2977" w:rsidRPr="00C41CFB">
              <w:t>hoes and clothes for Sunday night</w:t>
            </w:r>
            <w:r w:rsidR="00B853B0">
              <w:t xml:space="preserve"> </w:t>
            </w:r>
          </w:p>
        </w:tc>
        <w:tc>
          <w:tcPr>
            <w:tcW w:w="779" w:type="dxa"/>
          </w:tcPr>
          <w:p w14:paraId="7FD1AC09" w14:textId="77777777" w:rsidR="00FE2977" w:rsidRDefault="00FE2977" w:rsidP="00D63833"/>
        </w:tc>
        <w:tc>
          <w:tcPr>
            <w:tcW w:w="780" w:type="dxa"/>
          </w:tcPr>
          <w:p w14:paraId="29C1CAAF" w14:textId="77777777" w:rsidR="00FE2977" w:rsidRDefault="00FE2977" w:rsidP="00D63833"/>
        </w:tc>
        <w:tc>
          <w:tcPr>
            <w:tcW w:w="2977" w:type="dxa"/>
          </w:tcPr>
          <w:p w14:paraId="0A896755" w14:textId="77777777" w:rsidR="00FE2977" w:rsidRDefault="00FE2977" w:rsidP="00D63833"/>
        </w:tc>
      </w:tr>
      <w:tr w:rsidR="00FE2977" w14:paraId="777A82B5" w14:textId="77777777" w:rsidTr="00FE2977">
        <w:tc>
          <w:tcPr>
            <w:tcW w:w="5382" w:type="dxa"/>
          </w:tcPr>
          <w:p w14:paraId="47D13BA8" w14:textId="77777777" w:rsidR="00FE2977" w:rsidRPr="00C41CFB" w:rsidRDefault="00FE2977" w:rsidP="00D63833">
            <w:r w:rsidRPr="00C41CFB">
              <w:t>Awesome hat</w:t>
            </w:r>
            <w:r w:rsidR="00B853B0">
              <w:t xml:space="preserve"> </w:t>
            </w:r>
            <w:r w:rsidR="003A25B1">
              <w:t xml:space="preserve">&amp; baseball cap for non-tin tops </w:t>
            </w:r>
          </w:p>
        </w:tc>
        <w:tc>
          <w:tcPr>
            <w:tcW w:w="779" w:type="dxa"/>
          </w:tcPr>
          <w:p w14:paraId="40EA708D" w14:textId="77777777" w:rsidR="00FE2977" w:rsidRDefault="00FE2977" w:rsidP="00D63833"/>
        </w:tc>
        <w:tc>
          <w:tcPr>
            <w:tcW w:w="780" w:type="dxa"/>
          </w:tcPr>
          <w:p w14:paraId="7CECA6DD" w14:textId="77777777" w:rsidR="00FE2977" w:rsidRDefault="00FE2977" w:rsidP="00D63833"/>
        </w:tc>
        <w:tc>
          <w:tcPr>
            <w:tcW w:w="2977" w:type="dxa"/>
          </w:tcPr>
          <w:p w14:paraId="1DCA5DBB" w14:textId="77777777" w:rsidR="00FE2977" w:rsidRDefault="00FE2977" w:rsidP="00D63833"/>
        </w:tc>
      </w:tr>
      <w:tr w:rsidR="004E7E14" w14:paraId="661B783E" w14:textId="77777777" w:rsidTr="00247668">
        <w:tc>
          <w:tcPr>
            <w:tcW w:w="5382" w:type="dxa"/>
          </w:tcPr>
          <w:p w14:paraId="31F5474D" w14:textId="77777777" w:rsidR="004E7E14" w:rsidRDefault="004E7E14" w:rsidP="00247668">
            <w:r>
              <w:t xml:space="preserve">Man bag </w:t>
            </w:r>
          </w:p>
        </w:tc>
        <w:tc>
          <w:tcPr>
            <w:tcW w:w="779" w:type="dxa"/>
          </w:tcPr>
          <w:p w14:paraId="29BD1E08" w14:textId="77777777" w:rsidR="004E7E14" w:rsidRDefault="004E7E14" w:rsidP="00247668"/>
        </w:tc>
        <w:tc>
          <w:tcPr>
            <w:tcW w:w="780" w:type="dxa"/>
          </w:tcPr>
          <w:p w14:paraId="5735D034" w14:textId="77777777" w:rsidR="004E7E14" w:rsidRDefault="004E7E14" w:rsidP="00247668"/>
        </w:tc>
        <w:tc>
          <w:tcPr>
            <w:tcW w:w="2977" w:type="dxa"/>
          </w:tcPr>
          <w:p w14:paraId="468136AD" w14:textId="77777777" w:rsidR="004E7E14" w:rsidRDefault="004E7E14" w:rsidP="00247668"/>
        </w:tc>
      </w:tr>
      <w:tr w:rsidR="004E7E14" w14:paraId="728BA285" w14:textId="77777777" w:rsidTr="00247668">
        <w:tc>
          <w:tcPr>
            <w:tcW w:w="5382" w:type="dxa"/>
          </w:tcPr>
          <w:p w14:paraId="46E0C3DB" w14:textId="77777777" w:rsidR="004E7E14" w:rsidRPr="00C41CFB" w:rsidRDefault="004E7E14" w:rsidP="00247668">
            <w:r>
              <w:t xml:space="preserve">String-backed gloves </w:t>
            </w:r>
          </w:p>
        </w:tc>
        <w:tc>
          <w:tcPr>
            <w:tcW w:w="779" w:type="dxa"/>
          </w:tcPr>
          <w:p w14:paraId="37C68086" w14:textId="77777777" w:rsidR="004E7E14" w:rsidRDefault="004E7E14" w:rsidP="00247668"/>
        </w:tc>
        <w:tc>
          <w:tcPr>
            <w:tcW w:w="780" w:type="dxa"/>
          </w:tcPr>
          <w:p w14:paraId="553D77F5" w14:textId="77777777" w:rsidR="004E7E14" w:rsidRDefault="004E7E14" w:rsidP="00247668"/>
        </w:tc>
        <w:tc>
          <w:tcPr>
            <w:tcW w:w="2977" w:type="dxa"/>
          </w:tcPr>
          <w:p w14:paraId="322FE5B2" w14:textId="77777777" w:rsidR="004E7E14" w:rsidRDefault="004E7E14" w:rsidP="00247668"/>
        </w:tc>
      </w:tr>
      <w:tr w:rsidR="00FE2977" w14:paraId="432B6FEC" w14:textId="77777777" w:rsidTr="00FE2977">
        <w:tc>
          <w:tcPr>
            <w:tcW w:w="5382" w:type="dxa"/>
          </w:tcPr>
          <w:p w14:paraId="71E6C5BE" w14:textId="77777777" w:rsidR="00FE2977" w:rsidRPr="00C41CFB" w:rsidRDefault="00FE2977" w:rsidP="00D63833">
            <w:r w:rsidRPr="00C41CFB">
              <w:t>Umbrella</w:t>
            </w:r>
            <w:r w:rsidR="00B853B0">
              <w:t xml:space="preserve"> </w:t>
            </w:r>
          </w:p>
        </w:tc>
        <w:tc>
          <w:tcPr>
            <w:tcW w:w="779" w:type="dxa"/>
          </w:tcPr>
          <w:p w14:paraId="3D3D0CEC" w14:textId="77777777" w:rsidR="00FE2977" w:rsidRDefault="00FE2977" w:rsidP="00D63833"/>
        </w:tc>
        <w:tc>
          <w:tcPr>
            <w:tcW w:w="780" w:type="dxa"/>
          </w:tcPr>
          <w:p w14:paraId="6A25A029" w14:textId="77777777" w:rsidR="00FE2977" w:rsidRDefault="00FE2977" w:rsidP="00D63833"/>
        </w:tc>
        <w:tc>
          <w:tcPr>
            <w:tcW w:w="2977" w:type="dxa"/>
          </w:tcPr>
          <w:p w14:paraId="407E2A59" w14:textId="77777777" w:rsidR="00FE2977" w:rsidRDefault="00FE2977" w:rsidP="00D63833"/>
        </w:tc>
      </w:tr>
      <w:tr w:rsidR="00FE2977" w14:paraId="2C9F8A70" w14:textId="77777777" w:rsidTr="00FE2977">
        <w:tc>
          <w:tcPr>
            <w:tcW w:w="5382" w:type="dxa"/>
          </w:tcPr>
          <w:p w14:paraId="74719788" w14:textId="77777777" w:rsidR="00FE2977" w:rsidRPr="00C41CFB" w:rsidRDefault="00FE2977" w:rsidP="00D63833">
            <w:r w:rsidRPr="00C41CFB">
              <w:t>Sunglasses</w:t>
            </w:r>
            <w:r>
              <w:t xml:space="preserve"> </w:t>
            </w:r>
          </w:p>
        </w:tc>
        <w:tc>
          <w:tcPr>
            <w:tcW w:w="779" w:type="dxa"/>
          </w:tcPr>
          <w:p w14:paraId="44CF44B3" w14:textId="77777777" w:rsidR="00FE2977" w:rsidRDefault="00FE2977" w:rsidP="00D63833"/>
        </w:tc>
        <w:tc>
          <w:tcPr>
            <w:tcW w:w="780" w:type="dxa"/>
          </w:tcPr>
          <w:p w14:paraId="5E8B7073" w14:textId="77777777" w:rsidR="00FE2977" w:rsidRDefault="00FE2977" w:rsidP="00D63833"/>
        </w:tc>
        <w:tc>
          <w:tcPr>
            <w:tcW w:w="2977" w:type="dxa"/>
          </w:tcPr>
          <w:p w14:paraId="2665DB6C" w14:textId="77777777" w:rsidR="00FE2977" w:rsidRDefault="00FE2977" w:rsidP="00D63833"/>
        </w:tc>
      </w:tr>
      <w:tr w:rsidR="00B92590" w14:paraId="06468B84" w14:textId="77777777" w:rsidTr="00247668">
        <w:tc>
          <w:tcPr>
            <w:tcW w:w="5382" w:type="dxa"/>
          </w:tcPr>
          <w:p w14:paraId="7F8EBA1C" w14:textId="496264C6" w:rsidR="00B92590" w:rsidRDefault="00B92590" w:rsidP="00247668">
            <w:r>
              <w:t xml:space="preserve">Dodgy and overpriced impulse purchases from previous visits you’ve never worn since last year </w:t>
            </w:r>
            <w:r w:rsidR="00247668">
              <w:t xml:space="preserve">(Ian &amp; Simon) </w:t>
            </w:r>
          </w:p>
        </w:tc>
        <w:tc>
          <w:tcPr>
            <w:tcW w:w="779" w:type="dxa"/>
          </w:tcPr>
          <w:p w14:paraId="2186B2B1" w14:textId="77777777" w:rsidR="00B92590" w:rsidRDefault="00B92590" w:rsidP="00247668"/>
        </w:tc>
        <w:tc>
          <w:tcPr>
            <w:tcW w:w="780" w:type="dxa"/>
          </w:tcPr>
          <w:p w14:paraId="47820724" w14:textId="77777777" w:rsidR="00B92590" w:rsidRDefault="00B92590" w:rsidP="00247668"/>
        </w:tc>
        <w:tc>
          <w:tcPr>
            <w:tcW w:w="2977" w:type="dxa"/>
          </w:tcPr>
          <w:p w14:paraId="6258DDEC" w14:textId="77777777" w:rsidR="00B92590" w:rsidRDefault="00B92590" w:rsidP="00247668"/>
        </w:tc>
      </w:tr>
      <w:tr w:rsidR="002546E6" w14:paraId="744924E5" w14:textId="77777777" w:rsidTr="00247668">
        <w:tc>
          <w:tcPr>
            <w:tcW w:w="5382" w:type="dxa"/>
          </w:tcPr>
          <w:p w14:paraId="5B630631" w14:textId="77777777" w:rsidR="002546E6" w:rsidRDefault="002546E6" w:rsidP="00247668"/>
        </w:tc>
        <w:tc>
          <w:tcPr>
            <w:tcW w:w="779" w:type="dxa"/>
          </w:tcPr>
          <w:p w14:paraId="00F16B55" w14:textId="77777777" w:rsidR="002546E6" w:rsidRDefault="002546E6" w:rsidP="00247668"/>
        </w:tc>
        <w:tc>
          <w:tcPr>
            <w:tcW w:w="780" w:type="dxa"/>
          </w:tcPr>
          <w:p w14:paraId="48AF5413" w14:textId="77777777" w:rsidR="002546E6" w:rsidRDefault="002546E6" w:rsidP="00247668"/>
        </w:tc>
        <w:tc>
          <w:tcPr>
            <w:tcW w:w="2977" w:type="dxa"/>
          </w:tcPr>
          <w:p w14:paraId="09393F96" w14:textId="77777777" w:rsidR="002546E6" w:rsidRDefault="002546E6" w:rsidP="00247668"/>
        </w:tc>
      </w:tr>
    </w:tbl>
    <w:p w14:paraId="3519695E" w14:textId="77777777" w:rsidR="004351C2" w:rsidRDefault="004351C2" w:rsidP="00D63833">
      <w:pPr>
        <w:spacing w:after="0" w:line="240" w:lineRule="auto"/>
      </w:pPr>
    </w:p>
    <w:sectPr w:rsidR="004351C2" w:rsidSect="00770E54">
      <w:pgSz w:w="11906" w:h="16838"/>
      <w:pgMar w:top="851" w:right="1134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C2"/>
    <w:rsid w:val="00247668"/>
    <w:rsid w:val="002546E6"/>
    <w:rsid w:val="003A25B1"/>
    <w:rsid w:val="00402E88"/>
    <w:rsid w:val="004351C2"/>
    <w:rsid w:val="004E7E14"/>
    <w:rsid w:val="00514DAA"/>
    <w:rsid w:val="00572F32"/>
    <w:rsid w:val="00592B5D"/>
    <w:rsid w:val="006C36A7"/>
    <w:rsid w:val="00770E54"/>
    <w:rsid w:val="008610C1"/>
    <w:rsid w:val="00877144"/>
    <w:rsid w:val="008D7ACE"/>
    <w:rsid w:val="00A415DC"/>
    <w:rsid w:val="00A8527C"/>
    <w:rsid w:val="00AB212C"/>
    <w:rsid w:val="00AD6A11"/>
    <w:rsid w:val="00B03D92"/>
    <w:rsid w:val="00B2592D"/>
    <w:rsid w:val="00B853B0"/>
    <w:rsid w:val="00B92590"/>
    <w:rsid w:val="00BF043A"/>
    <w:rsid w:val="00CA0C57"/>
    <w:rsid w:val="00D63833"/>
    <w:rsid w:val="00D64026"/>
    <w:rsid w:val="00E25C97"/>
    <w:rsid w:val="00E62EA7"/>
    <w:rsid w:val="00E631D8"/>
    <w:rsid w:val="00E633CA"/>
    <w:rsid w:val="00EF4850"/>
    <w:rsid w:val="00EF7041"/>
    <w:rsid w:val="00F06A25"/>
    <w:rsid w:val="00FE2977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8FA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1526-8ECE-E240-832E-DD7057A2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8</Words>
  <Characters>295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e Bank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Harris</dc:creator>
  <cp:keywords>Public</cp:keywords>
  <dc:description/>
  <cp:lastModifiedBy>Robin Harris</cp:lastModifiedBy>
  <cp:revision>6</cp:revision>
  <dcterms:created xsi:type="dcterms:W3CDTF">2017-05-14T15:18:00Z</dcterms:created>
  <dcterms:modified xsi:type="dcterms:W3CDTF">2017-05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836410f-7775-45a5-9a82-e5b7c58200b3</vt:lpwstr>
  </property>
  <property fmtid="{D5CDD505-2E9C-101B-9397-08002B2CF9AE}" pid="3" name="db.comClassification">
    <vt:lpwstr>Public</vt:lpwstr>
  </property>
</Properties>
</file>